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69CF7" w14:textId="51511556" w:rsidR="00770740" w:rsidRPr="005A405A" w:rsidRDefault="00245545" w:rsidP="00770740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7</w:t>
      </w:r>
      <w:r w:rsidR="00770740" w:rsidRPr="005A405A">
        <w:rPr>
          <w:sz w:val="20"/>
          <w:szCs w:val="20"/>
        </w:rPr>
        <w:t>. pielikums</w:t>
      </w:r>
    </w:p>
    <w:p w14:paraId="1E606AB4" w14:textId="77777777" w:rsidR="00770740" w:rsidRPr="005A405A" w:rsidRDefault="00770740" w:rsidP="00770740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 xml:space="preserve">Ministru kabineta </w:t>
      </w:r>
    </w:p>
    <w:p w14:paraId="665CE295" w14:textId="288D7BAE" w:rsidR="000E12B3" w:rsidRDefault="000E12B3" w:rsidP="000E12B3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201</w:t>
      </w:r>
      <w:r w:rsidR="00245545">
        <w:rPr>
          <w:sz w:val="20"/>
          <w:szCs w:val="20"/>
        </w:rPr>
        <w:t>7</w:t>
      </w:r>
      <w:r w:rsidRPr="005A405A">
        <w:rPr>
          <w:sz w:val="20"/>
          <w:szCs w:val="20"/>
        </w:rPr>
        <w:t>. gada ___</w:t>
      </w:r>
      <w:r>
        <w:rPr>
          <w:sz w:val="20"/>
          <w:szCs w:val="20"/>
        </w:rPr>
        <w:t>. ___________</w:t>
      </w:r>
      <w:r w:rsidRPr="005A405A">
        <w:rPr>
          <w:sz w:val="20"/>
          <w:szCs w:val="20"/>
        </w:rPr>
        <w:t xml:space="preserve"> </w:t>
      </w:r>
    </w:p>
    <w:p w14:paraId="146D57AB" w14:textId="77777777" w:rsidR="000E12B3" w:rsidRPr="005A405A" w:rsidRDefault="000E12B3" w:rsidP="000E12B3">
      <w:pPr>
        <w:jc w:val="right"/>
        <w:rPr>
          <w:sz w:val="20"/>
          <w:szCs w:val="20"/>
        </w:rPr>
      </w:pPr>
      <w:r w:rsidRPr="005A405A">
        <w:rPr>
          <w:sz w:val="20"/>
          <w:szCs w:val="20"/>
        </w:rPr>
        <w:t>noteikumiem Nr. ____</w:t>
      </w:r>
    </w:p>
    <w:p w14:paraId="4EBE61AF" w14:textId="77777777" w:rsidR="00770740" w:rsidRDefault="00770740">
      <w:pPr>
        <w:pStyle w:val="Standard"/>
        <w:ind w:right="-28"/>
        <w:jc w:val="right"/>
        <w:rPr>
          <w:b/>
          <w:caps/>
        </w:rPr>
      </w:pPr>
    </w:p>
    <w:p w14:paraId="05DE5616" w14:textId="05000BCD" w:rsidR="00F336EE" w:rsidRPr="00FA500F" w:rsidRDefault="00FA500F" w:rsidP="00FA500F">
      <w:pPr>
        <w:jc w:val="center"/>
        <w:rPr>
          <w:b/>
          <w:sz w:val="20"/>
        </w:rPr>
      </w:pPr>
      <w:r w:rsidRPr="00FA500F">
        <w:rPr>
          <w:b/>
          <w:sz w:val="20"/>
        </w:rPr>
        <w:t>PAZIŅOJUM</w:t>
      </w:r>
      <w:r w:rsidR="006B2BFA">
        <w:rPr>
          <w:b/>
          <w:sz w:val="20"/>
        </w:rPr>
        <w:t>A</w:t>
      </w:r>
      <w:r w:rsidRPr="00FA500F">
        <w:rPr>
          <w:b/>
          <w:sz w:val="20"/>
        </w:rPr>
        <w:t xml:space="preserve"> PAR IZMAIŅĀM LĪGUMA DARBĪBAS LAIKĀ</w:t>
      </w:r>
      <w:r w:rsidR="006B2BFA">
        <w:rPr>
          <w:b/>
          <w:sz w:val="20"/>
        </w:rPr>
        <w:t xml:space="preserve"> PARAUGS</w:t>
      </w:r>
    </w:p>
    <w:p w14:paraId="54CAC7FB" w14:textId="77777777" w:rsidR="00832CB4" w:rsidRPr="00A3096A" w:rsidRDefault="00832CB4">
      <w:pPr>
        <w:pStyle w:val="Standard"/>
        <w:ind w:right="-28"/>
        <w:jc w:val="right"/>
        <w:rPr>
          <w:b/>
          <w:caps/>
        </w:rPr>
      </w:pPr>
    </w:p>
    <w:p w14:paraId="1469C13E" w14:textId="77777777" w:rsidR="005238D5" w:rsidRPr="00CC2353" w:rsidRDefault="005238D5" w:rsidP="005238D5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 xml:space="preserve">Vai paredzēts slēgt partnerības iepirkuma līgumu? </w:t>
      </w:r>
      <w:r w:rsidRPr="00CC2353">
        <w:rPr>
          <w:b w:val="0"/>
          <w:smallCaps w:val="0"/>
          <w:lang w:val="lv-LV"/>
        </w:rPr>
        <w:t>○ Jā ○ Nē</w:t>
      </w:r>
    </w:p>
    <w:p w14:paraId="382726D7" w14:textId="77777777" w:rsidR="005238D5" w:rsidRDefault="005238D5" w:rsidP="00114077">
      <w:pPr>
        <w:pStyle w:val="Rub1"/>
        <w:spacing w:before="120" w:after="120"/>
        <w:jc w:val="left"/>
        <w:rPr>
          <w:smallCaps w:val="0"/>
          <w:lang w:val="lv-LV"/>
        </w:rPr>
      </w:pPr>
    </w:p>
    <w:p w14:paraId="1D72DA8C" w14:textId="68626530" w:rsidR="00114077" w:rsidRPr="005A405A" w:rsidRDefault="00114077" w:rsidP="0011407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727F8F" w:rsidRPr="00C46523">
        <w:rPr>
          <w:smallCaps w:val="0"/>
          <w:lang w:val="lv-LV"/>
        </w:rPr>
        <w:t>SABIEDRISKO PAKALPOJUMU SNIEDZĒJS</w:t>
      </w:r>
    </w:p>
    <w:p w14:paraId="5A36DCD0" w14:textId="072CD64A" w:rsidR="00114077" w:rsidRPr="005A405A" w:rsidRDefault="00114077" w:rsidP="00114077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, adreses un kontaktpunkts (-i)</w:t>
      </w:r>
      <w:r w:rsidRPr="005A405A">
        <w:rPr>
          <w:lang w:val="lv-LV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114077" w:rsidRPr="005A405A" w14:paraId="7DC6BD88" w14:textId="77777777" w:rsidTr="00CD00F3">
        <w:tc>
          <w:tcPr>
            <w:tcW w:w="9072" w:type="dxa"/>
            <w:gridSpan w:val="4"/>
            <w:shd w:val="clear" w:color="auto" w:fill="auto"/>
          </w:tcPr>
          <w:p w14:paraId="05C1FAFF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ns nosaukums, reģistrācijas numurs</w:t>
            </w:r>
          </w:p>
        </w:tc>
      </w:tr>
      <w:tr w:rsidR="00114077" w:rsidRPr="005A405A" w14:paraId="699C84A4" w14:textId="77777777" w:rsidTr="00CD00F3">
        <w:tc>
          <w:tcPr>
            <w:tcW w:w="9072" w:type="dxa"/>
            <w:gridSpan w:val="4"/>
            <w:shd w:val="clear" w:color="auto" w:fill="auto"/>
          </w:tcPr>
          <w:p w14:paraId="4C6213C0" w14:textId="19A4DEB0" w:rsidR="00114077" w:rsidRPr="00F720CA" w:rsidRDefault="00F720CA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Pasta adrese</w:t>
            </w:r>
          </w:p>
        </w:tc>
      </w:tr>
      <w:tr w:rsidR="00114077" w:rsidRPr="005A405A" w14:paraId="0D5AA73C" w14:textId="77777777" w:rsidTr="00CD00F3">
        <w:tc>
          <w:tcPr>
            <w:tcW w:w="2355" w:type="dxa"/>
            <w:shd w:val="clear" w:color="auto" w:fill="auto"/>
          </w:tcPr>
          <w:p w14:paraId="349963E4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14:paraId="7BEF943D" w14:textId="77777777" w:rsidR="00D757EB" w:rsidRPr="00256870" w:rsidRDefault="00D757EB" w:rsidP="00D757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7B99F346" w14:textId="5613D295" w:rsidR="00114077" w:rsidRPr="00F720CA" w:rsidRDefault="00D757EB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(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>NUTS</w:t>
            </w:r>
            <w:r>
              <w:rPr>
                <w:rFonts w:eastAsia="Lucida Sans Unicode" w:cs="Tahoma"/>
                <w:sz w:val="20"/>
                <w:szCs w:val="20"/>
              </w:rPr>
              <w:t>)</w:t>
            </w:r>
            <w:r w:rsidR="00114077" w:rsidRPr="00F720CA">
              <w:rPr>
                <w:rFonts w:eastAsia="Lucida Sans Unicode" w:cs="Tahoma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14:paraId="5C16AF47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14:paraId="6D4F1161" w14:textId="61B919E9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Valsts</w:t>
            </w:r>
          </w:p>
        </w:tc>
      </w:tr>
      <w:tr w:rsidR="00114077" w:rsidRPr="005A405A" w14:paraId="63DFF00B" w14:textId="77777777" w:rsidTr="00CD00F3">
        <w:tc>
          <w:tcPr>
            <w:tcW w:w="4818" w:type="dxa"/>
            <w:gridSpan w:val="2"/>
            <w:shd w:val="clear" w:color="auto" w:fill="auto"/>
          </w:tcPr>
          <w:p w14:paraId="69CE58F9" w14:textId="40A7129F" w:rsidR="00114077" w:rsidRPr="00F720CA" w:rsidRDefault="00F720CA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Kontaktpunkts (-i)</w:t>
            </w:r>
          </w:p>
          <w:p w14:paraId="2C3840CB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Kontaktpersonas vārds, uzvārds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051A7AA6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Tālruņa numurs</w:t>
            </w:r>
          </w:p>
        </w:tc>
      </w:tr>
      <w:tr w:rsidR="00114077" w:rsidRPr="005A405A" w14:paraId="3CBFE449" w14:textId="77777777" w:rsidTr="00CD00F3">
        <w:tc>
          <w:tcPr>
            <w:tcW w:w="4818" w:type="dxa"/>
            <w:gridSpan w:val="2"/>
            <w:shd w:val="clear" w:color="auto" w:fill="auto"/>
          </w:tcPr>
          <w:p w14:paraId="2108C99D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692B49EC" w14:textId="77777777" w:rsidR="00114077" w:rsidRPr="00F720CA" w:rsidRDefault="00114077" w:rsidP="00643525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Faksa numurs</w:t>
            </w:r>
          </w:p>
        </w:tc>
      </w:tr>
      <w:tr w:rsidR="00114077" w:rsidRPr="005A405A" w14:paraId="3A9A4947" w14:textId="77777777" w:rsidTr="00CD00F3">
        <w:tc>
          <w:tcPr>
            <w:tcW w:w="9072" w:type="dxa"/>
            <w:gridSpan w:val="4"/>
            <w:shd w:val="clear" w:color="auto" w:fill="auto"/>
          </w:tcPr>
          <w:p w14:paraId="28A5A089" w14:textId="77777777" w:rsidR="00114077" w:rsidRPr="00F720CA" w:rsidRDefault="00114077" w:rsidP="00643525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 w:rsidRPr="00F720CA">
              <w:rPr>
                <w:rFonts w:eastAsia="Lucida Sans Unicode" w:cs="Tahoma"/>
                <w:sz w:val="20"/>
                <w:szCs w:val="20"/>
              </w:rPr>
              <w:t>Interneta adrese (-es):</w:t>
            </w:r>
          </w:p>
          <w:p w14:paraId="750C5D57" w14:textId="5109CC3D" w:rsidR="00114077" w:rsidRPr="00F720CA" w:rsidRDefault="00114077" w:rsidP="00D757EB">
            <w:pPr>
              <w:rPr>
                <w:sz w:val="20"/>
                <w:szCs w:val="20"/>
              </w:rPr>
            </w:pPr>
            <w:r w:rsidRPr="00F720CA">
              <w:rPr>
                <w:sz w:val="20"/>
                <w:szCs w:val="20"/>
              </w:rPr>
              <w:t xml:space="preserve">Vispārējā interneta adrese </w:t>
            </w:r>
            <w:r w:rsidR="00D757EB" w:rsidRPr="00CA6DD0">
              <w:rPr>
                <w:rFonts w:cs="Times New Roman"/>
                <w:sz w:val="20"/>
                <w:szCs w:val="20"/>
              </w:rPr>
              <w:t>(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D757EB" w:rsidRPr="00CA6DD0">
              <w:rPr>
                <w:rFonts w:cs="Times New Roman"/>
                <w:sz w:val="20"/>
                <w:szCs w:val="20"/>
              </w:rPr>
              <w:t>)</w:t>
            </w:r>
            <w:r w:rsidR="00D757E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665CDEF" w14:textId="462242A3" w:rsidR="00114077" w:rsidRPr="00D757EB" w:rsidRDefault="00114077" w:rsidP="00986BD8">
            <w:pPr>
              <w:rPr>
                <w:rFonts w:cs="Times New Roman"/>
                <w:sz w:val="20"/>
                <w:szCs w:val="20"/>
              </w:rPr>
            </w:pPr>
            <w:r w:rsidRPr="00F720CA">
              <w:rPr>
                <w:sz w:val="20"/>
                <w:szCs w:val="20"/>
              </w:rPr>
              <w:t xml:space="preserve">Pircēja profila adrese </w:t>
            </w:r>
            <w:r w:rsidR="00D757EB" w:rsidRPr="00CA6DD0">
              <w:rPr>
                <w:rFonts w:cs="Times New Roman"/>
                <w:sz w:val="20"/>
                <w:szCs w:val="20"/>
              </w:rPr>
              <w:t xml:space="preserve"> (</w:t>
            </w:r>
            <w:r w:rsidR="00D757EB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757EB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43420ABF" w14:textId="77777777" w:rsidR="00114077" w:rsidRPr="00D95F25" w:rsidRDefault="00114077" w:rsidP="00114077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57A32258" w14:textId="77777777" w:rsidR="00114077" w:rsidRPr="005A405A" w:rsidRDefault="00114077" w:rsidP="00114077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077" w:rsidRPr="00E648F1" w14:paraId="6E660B06" w14:textId="77777777" w:rsidTr="00A9572B">
        <w:tc>
          <w:tcPr>
            <w:tcW w:w="9072" w:type="dxa"/>
            <w:shd w:val="clear" w:color="auto" w:fill="auto"/>
          </w:tcPr>
          <w:p w14:paraId="28696575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114077" w:rsidRPr="00E648F1" w14:paraId="60BC75AE" w14:textId="77777777" w:rsidTr="00A9572B">
        <w:tc>
          <w:tcPr>
            <w:tcW w:w="9072" w:type="dxa"/>
            <w:shd w:val="clear" w:color="auto" w:fill="auto"/>
          </w:tcPr>
          <w:p w14:paraId="2433BCF3" w14:textId="2B634600" w:rsidR="00430483" w:rsidRDefault="00114077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F720CA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430483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BC1D6FF" w14:textId="6B6343A6" w:rsidR="00114077" w:rsidRPr="00F720CA" w:rsidRDefault="00430483" w:rsidP="00F720CA">
            <w:pPr>
              <w:rPr>
                <w:rFonts w:cs="Times New Roman"/>
                <w:b/>
                <w:sz w:val="20"/>
                <w:szCs w:val="20"/>
              </w:rPr>
            </w:pPr>
            <w:r w:rsidRPr="00430483">
              <w:rPr>
                <w:rFonts w:cs="Times New Roman"/>
                <w:sz w:val="20"/>
                <w:szCs w:val="20"/>
              </w:rPr>
              <w:t>G</w:t>
            </w:r>
            <w:r w:rsidR="00114077" w:rsidRPr="00430483">
              <w:rPr>
                <w:sz w:val="20"/>
                <w:szCs w:val="20"/>
              </w:rPr>
              <w:t xml:space="preserve">alvenās vārdnīcas </w:t>
            </w:r>
            <w:r w:rsidR="00F720CA" w:rsidRPr="00430483">
              <w:rPr>
                <w:sz w:val="20"/>
                <w:szCs w:val="20"/>
              </w:rPr>
              <w:t>k</w:t>
            </w:r>
            <w:r w:rsidR="00114077" w:rsidRPr="00430483">
              <w:rPr>
                <w:sz w:val="20"/>
                <w:szCs w:val="20"/>
              </w:rPr>
              <w:t>ods:</w:t>
            </w:r>
            <w:r w:rsidR="00114077" w:rsidRPr="00E648F1">
              <w:rPr>
                <w:b/>
                <w:sz w:val="20"/>
                <w:szCs w:val="20"/>
              </w:rPr>
              <w:t xml:space="preserve"> </w:t>
            </w:r>
            <w:r w:rsidR="00114077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114077" w:rsidRPr="00E648F1">
              <w:rPr>
                <w:sz w:val="20"/>
                <w:szCs w:val="20"/>
              </w:rPr>
              <w:t xml:space="preserve"> </w:t>
            </w:r>
          </w:p>
          <w:p w14:paraId="3661CB2E" w14:textId="54F4F75C" w:rsidR="00114077" w:rsidRPr="00E648F1" w:rsidRDefault="00FA57E2" w:rsidP="00B5671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114077" w:rsidRPr="00E648F1">
              <w:rPr>
                <w:sz w:val="20"/>
                <w:szCs w:val="20"/>
              </w:rPr>
              <w:t>:</w:t>
            </w:r>
            <w:r w:rsidR="00B5671D">
              <w:rPr>
                <w:sz w:val="20"/>
                <w:szCs w:val="20"/>
                <w:vertAlign w:val="superscript"/>
              </w:rPr>
              <w:t>1</w:t>
            </w:r>
            <w:r w:rsidR="003D5A59">
              <w:rPr>
                <w:sz w:val="20"/>
                <w:szCs w:val="20"/>
                <w:vertAlign w:val="superscript"/>
              </w:rPr>
              <w:t>,2</w:t>
            </w:r>
            <w:r w:rsidR="00B5671D">
              <w:rPr>
                <w:sz w:val="20"/>
                <w:szCs w:val="20"/>
                <w:vertAlign w:val="superscript"/>
              </w:rPr>
              <w:t xml:space="preserve"> </w:t>
            </w:r>
            <w:r w:rsidR="00114077" w:rsidRPr="00E648F1">
              <w:rPr>
                <w:bCs/>
                <w:sz w:val="20"/>
                <w:szCs w:val="20"/>
              </w:rPr>
              <w:t>[   ] [   ] [   ] [   ] – [   ]</w:t>
            </w:r>
          </w:p>
        </w:tc>
      </w:tr>
      <w:tr w:rsidR="00114077" w:rsidRPr="00E648F1" w14:paraId="24D5CB10" w14:textId="77777777" w:rsidTr="00A9572B">
        <w:tc>
          <w:tcPr>
            <w:tcW w:w="9072" w:type="dxa"/>
            <w:shd w:val="clear" w:color="auto" w:fill="auto"/>
          </w:tcPr>
          <w:p w14:paraId="38FB8979" w14:textId="1BE2D596" w:rsidR="00114077" w:rsidRPr="00E648F1" w:rsidRDefault="00114077" w:rsidP="00564518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 xml:space="preserve">○ </w:t>
            </w:r>
            <w:r w:rsidR="00564518">
              <w:rPr>
                <w:sz w:val="20"/>
                <w:szCs w:val="20"/>
              </w:rPr>
              <w:t>B</w:t>
            </w:r>
            <w:r w:rsidR="00100C87">
              <w:rPr>
                <w:sz w:val="20"/>
                <w:szCs w:val="20"/>
              </w:rPr>
              <w:t xml:space="preserve">ūvdarbi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="00100C87">
              <w:rPr>
                <w:sz w:val="20"/>
                <w:szCs w:val="20"/>
              </w:rPr>
              <w:t xml:space="preserve">iegāde </w:t>
            </w:r>
            <w:r w:rsidR="00100C87" w:rsidRPr="00E648F1">
              <w:rPr>
                <w:sz w:val="20"/>
                <w:szCs w:val="20"/>
              </w:rPr>
              <w:t>○</w:t>
            </w:r>
            <w:r w:rsidR="00100C87">
              <w:rPr>
                <w:sz w:val="20"/>
                <w:szCs w:val="20"/>
              </w:rPr>
              <w:t xml:space="preserve"> </w:t>
            </w:r>
            <w:r w:rsidR="00564518">
              <w:rPr>
                <w:sz w:val="20"/>
                <w:szCs w:val="20"/>
              </w:rPr>
              <w:t>P</w:t>
            </w:r>
            <w:r w:rsidRPr="00E648F1">
              <w:rPr>
                <w:sz w:val="20"/>
                <w:szCs w:val="20"/>
              </w:rPr>
              <w:t>akalpojumi</w:t>
            </w:r>
          </w:p>
        </w:tc>
      </w:tr>
    </w:tbl>
    <w:p w14:paraId="7E03C9B6" w14:textId="1E99FA1B" w:rsidR="00114077" w:rsidRPr="005A405A" w:rsidRDefault="00114077" w:rsidP="00114077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2. Aprakst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4077" w:rsidRPr="00E648F1" w14:paraId="2611FF3F" w14:textId="77777777" w:rsidTr="00A9572B">
        <w:tc>
          <w:tcPr>
            <w:tcW w:w="9072" w:type="dxa"/>
            <w:shd w:val="clear" w:color="auto" w:fill="auto"/>
          </w:tcPr>
          <w:p w14:paraId="725E488B" w14:textId="5BE6B6CA" w:rsidR="00114077" w:rsidRPr="00E648F1" w:rsidRDefault="00114077" w:rsidP="00643525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</w:p>
        </w:tc>
      </w:tr>
      <w:tr w:rsidR="00114077" w:rsidRPr="00E648F1" w14:paraId="0E388C96" w14:textId="77777777" w:rsidTr="00A9572B">
        <w:tc>
          <w:tcPr>
            <w:tcW w:w="9072" w:type="dxa"/>
            <w:shd w:val="clear" w:color="auto" w:fill="auto"/>
          </w:tcPr>
          <w:p w14:paraId="1B79EC61" w14:textId="29326A7B" w:rsidR="00114077" w:rsidRPr="00B2589B" w:rsidRDefault="00114077" w:rsidP="00B2589B">
            <w:pPr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F37DBC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 xml:space="preserve">apildu </w:t>
            </w:r>
            <w:r w:rsidR="00F37DBC">
              <w:rPr>
                <w:b/>
                <w:sz w:val="20"/>
                <w:szCs w:val="20"/>
              </w:rPr>
              <w:t>kods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  <w:p w14:paraId="2F6E0C92" w14:textId="0A1D7E70" w:rsidR="00114077" w:rsidRPr="00E648F1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 xml:space="preserve">Galvenās </w:t>
            </w:r>
            <w:r w:rsidR="00100C87">
              <w:rPr>
                <w:rFonts w:eastAsia="Lucida Sans Unicode"/>
                <w:b w:val="0"/>
                <w:bCs w:val="0"/>
              </w:rPr>
              <w:t xml:space="preserve">vārdnīcas </w:t>
            </w:r>
            <w:r w:rsidRPr="00E648F1">
              <w:rPr>
                <w:rFonts w:eastAsia="Lucida Sans Unicode"/>
                <w:b w:val="0"/>
                <w:bCs w:val="0"/>
              </w:rPr>
              <w:t>kods:</w:t>
            </w:r>
            <w:r w:rsidR="003D5A59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2BE513E2" w14:textId="28883235" w:rsidR="00114077" w:rsidRPr="00E648F1" w:rsidRDefault="00F37DBC" w:rsidP="00C60C94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>
              <w:rPr>
                <w:rFonts w:eastAsia="Lucida Sans Unicode"/>
                <w:b w:val="0"/>
                <w:bCs w:val="0"/>
              </w:rPr>
              <w:t>Papildvārdnīcas kods</w:t>
            </w:r>
            <w:r w:rsidR="00114077" w:rsidRPr="00E648F1">
              <w:rPr>
                <w:rFonts w:eastAsia="Lucida Sans Unicode"/>
                <w:b w:val="0"/>
              </w:rPr>
              <w:t>:</w:t>
            </w:r>
            <w:r w:rsidR="00114077" w:rsidRPr="00E648F1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3D5A59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="00114077" w:rsidRPr="00E648F1">
              <w:rPr>
                <w:rFonts w:eastAsia="Lucida Sans Unicode"/>
                <w:b w:val="0"/>
                <w:i/>
              </w:rPr>
              <w:t xml:space="preserve"> </w:t>
            </w:r>
            <w:r w:rsidR="00114077"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114077" w:rsidRPr="00E648F1" w14:paraId="1B32EB0D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4E9" w14:textId="69B699E0" w:rsidR="00114077" w:rsidRPr="00A42F66" w:rsidRDefault="00114077" w:rsidP="00643525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Pr="00A42F66">
              <w:rPr>
                <w:rFonts w:eastAsia="Lucida Sans Unicode"/>
                <w:bCs w:val="0"/>
              </w:rPr>
              <w:t xml:space="preserve">Būvdarbu veikšanas, pakalpojumu sniegšanas vai piegādes </w:t>
            </w:r>
            <w:r w:rsidR="0031766E">
              <w:rPr>
                <w:rFonts w:eastAsia="Lucida Sans Unicode"/>
                <w:bCs w:val="0"/>
              </w:rPr>
              <w:t>vieta</w:t>
            </w:r>
          </w:p>
          <w:p w14:paraId="0F0CEDE3" w14:textId="2F71DB51" w:rsidR="00114077" w:rsidRPr="007D5477" w:rsidRDefault="00114077" w:rsidP="00643525">
            <w:pPr>
              <w:spacing w:line="276" w:lineRule="auto"/>
              <w:rPr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 xml:space="preserve">NUTS kods[   ] [   ] [   ] [   ] </w:t>
            </w:r>
          </w:p>
          <w:p w14:paraId="7E0EDCA0" w14:textId="77777777" w:rsidR="00114077" w:rsidRPr="00E648F1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7D5477">
              <w:rPr>
                <w:sz w:val="20"/>
                <w:szCs w:val="20"/>
              </w:rPr>
              <w:t>Būvdarbu veikšanas, pakalpojumu sniegšanas vai piegādes vieta</w:t>
            </w:r>
          </w:p>
        </w:tc>
      </w:tr>
      <w:tr w:rsidR="00114077" w:rsidRPr="007D5477" w14:paraId="64D777F0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0E0B" w14:textId="031725FC" w:rsidR="00114077" w:rsidRPr="00100C87" w:rsidRDefault="00114077" w:rsidP="00643525">
            <w:pPr>
              <w:spacing w:line="276" w:lineRule="auto"/>
              <w:rPr>
                <w:b/>
                <w:sz w:val="20"/>
                <w:szCs w:val="20"/>
              </w:rPr>
            </w:pPr>
            <w:r w:rsidRPr="00100C87">
              <w:rPr>
                <w:b/>
                <w:sz w:val="20"/>
                <w:szCs w:val="20"/>
              </w:rPr>
              <w:t xml:space="preserve">II.2.4. </w:t>
            </w:r>
            <w:r w:rsidR="00100C87" w:rsidRPr="00100C87">
              <w:rPr>
                <w:b/>
                <w:sz w:val="20"/>
                <w:szCs w:val="20"/>
              </w:rPr>
              <w:t>Iepirkuma ap</w:t>
            </w:r>
            <w:r w:rsidR="00100C87">
              <w:rPr>
                <w:b/>
                <w:sz w:val="20"/>
                <w:szCs w:val="20"/>
              </w:rPr>
              <w:t>raksts līguma noslēgšanas brīdī</w:t>
            </w:r>
            <w:r w:rsidR="00100C87" w:rsidRPr="00100C87">
              <w:rPr>
                <w:sz w:val="20"/>
                <w:szCs w:val="20"/>
              </w:rPr>
              <w:t xml:space="preserve"> </w:t>
            </w:r>
            <w:r w:rsidR="00100C87" w:rsidRPr="00100C87">
              <w:rPr>
                <w:i/>
                <w:sz w:val="20"/>
                <w:szCs w:val="20"/>
              </w:rPr>
              <w:t>(būvdarbu, piegāžu vai pakalpojumu veids un daudzums)</w:t>
            </w:r>
          </w:p>
        </w:tc>
      </w:tr>
      <w:tr w:rsidR="00DA2D18" w:rsidRPr="007D5477" w14:paraId="7D3C1EC2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EAEE" w14:textId="02A42AF8" w:rsidR="00DA2D18" w:rsidRPr="005A405A" w:rsidRDefault="00DA2D18" w:rsidP="00DA2D18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</w:rPr>
            </w:pPr>
            <w:r>
              <w:t>II.2.5</w:t>
            </w:r>
            <w:r w:rsidRPr="005A405A">
              <w:t>. Līguma, vispārīgās vienošanās vai dinamiskās ie</w:t>
            </w:r>
            <w:r w:rsidR="00F420FC">
              <w:t>pirkumu sistēmas darbības laiks</w:t>
            </w:r>
          </w:p>
          <w:p w14:paraId="7022B833" w14:textId="745A7D0A"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: [   ]</w:t>
            </w:r>
            <w:r w:rsidRPr="005A405A">
              <w:rPr>
                <w:i/>
                <w:sz w:val="20"/>
                <w:szCs w:val="20"/>
              </w:rPr>
              <w:t xml:space="preserve"> </w:t>
            </w:r>
            <w:r w:rsidR="00F420FC" w:rsidRPr="005A405A">
              <w:rPr>
                <w:i/>
                <w:sz w:val="20"/>
                <w:szCs w:val="20"/>
              </w:rPr>
              <w:t xml:space="preserve">VAI </w:t>
            </w:r>
            <w:r w:rsidRPr="005A405A">
              <w:rPr>
                <w:sz w:val="20"/>
                <w:szCs w:val="20"/>
              </w:rPr>
              <w:t>dienās: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 xml:space="preserve">) </w:t>
            </w:r>
            <w:r w:rsidR="00F420FC" w:rsidRPr="005A405A">
              <w:rPr>
                <w:i/>
                <w:sz w:val="20"/>
                <w:szCs w:val="20"/>
              </w:rPr>
              <w:t>VAI</w:t>
            </w:r>
            <w:r w:rsidR="00F420FC" w:rsidRPr="005A405A">
              <w:rPr>
                <w:sz w:val="20"/>
                <w:szCs w:val="20"/>
              </w:rPr>
              <w:t xml:space="preserve"> </w:t>
            </w:r>
            <w:r w:rsidRPr="005A405A">
              <w:rPr>
                <w:sz w:val="20"/>
                <w:szCs w:val="20"/>
              </w:rPr>
              <w:t xml:space="preserve">uzsākšana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7F017396" w14:textId="77777777" w:rsidR="00DA2D18" w:rsidRPr="005A405A" w:rsidRDefault="00DA2D18" w:rsidP="00DA2D18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77D338EF" w14:textId="61702D92" w:rsidR="00DA2D18" w:rsidRPr="00100C87" w:rsidRDefault="000731C8" w:rsidP="00DA2D18">
            <w:pPr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ņam, kas pārsniedz četrus gadus:</w:t>
            </w:r>
          </w:p>
        </w:tc>
      </w:tr>
      <w:tr w:rsidR="00114077" w:rsidRPr="00D80C7F" w14:paraId="1EE357E1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804" w14:textId="74D90E33" w:rsidR="00114077" w:rsidRPr="00D80C7F" w:rsidRDefault="00114077" w:rsidP="003A4F30">
            <w:pPr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II.2.</w:t>
            </w:r>
            <w:r w:rsidR="003A4F30">
              <w:rPr>
                <w:b/>
                <w:sz w:val="20"/>
              </w:rPr>
              <w:t>6</w:t>
            </w:r>
            <w:r w:rsidRPr="00D80C7F">
              <w:rPr>
                <w:b/>
                <w:sz w:val="20"/>
              </w:rPr>
              <w:t>. Līgums ir saistīts ar projektu un/vai programmu, ko finansē Eiropas Savienības fondi:</w:t>
            </w:r>
            <w:r w:rsidRPr="00D80C7F">
              <w:rPr>
                <w:sz w:val="20"/>
              </w:rPr>
              <w:t xml:space="preserve"> ○ jā ○ nē</w:t>
            </w:r>
          </w:p>
          <w:p w14:paraId="45A32586" w14:textId="37730991" w:rsidR="00114077" w:rsidRPr="00971C6F" w:rsidRDefault="00971C6F" w:rsidP="00971C6F">
            <w:pPr>
              <w:spacing w:line="276" w:lineRule="auto"/>
              <w:rPr>
                <w:i/>
                <w:sz w:val="20"/>
              </w:rPr>
            </w:pPr>
            <w:r w:rsidRPr="00971C6F">
              <w:rPr>
                <w:i/>
                <w:sz w:val="20"/>
              </w:rPr>
              <w:t>(ja atbilde ir “jā”</w:t>
            </w:r>
            <w:r w:rsidR="00114077" w:rsidRPr="00971C6F">
              <w:rPr>
                <w:i/>
                <w:sz w:val="20"/>
              </w:rPr>
              <w:t>, atsauce uz projektu (-iem) un/vai programmu (-ām)</w:t>
            </w:r>
            <w:r>
              <w:rPr>
                <w:i/>
                <w:sz w:val="20"/>
              </w:rPr>
              <w:t>)</w:t>
            </w:r>
          </w:p>
        </w:tc>
      </w:tr>
    </w:tbl>
    <w:p w14:paraId="13239371" w14:textId="77777777" w:rsidR="00430206" w:rsidRDefault="00430206" w:rsidP="00430206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</w:t>
      </w:r>
      <w:r>
        <w:rPr>
          <w:smallCaps w:val="0"/>
          <w:lang w:val="lv-LV"/>
        </w:rPr>
        <w:t>II</w:t>
      </w:r>
      <w:r w:rsidRPr="005A405A">
        <w:rPr>
          <w:smallCaps w:val="0"/>
          <w:lang w:val="lv-LV"/>
        </w:rPr>
        <w:t xml:space="preserve"> IEDAĻA: PROCEDŪRA</w:t>
      </w:r>
    </w:p>
    <w:p w14:paraId="08C2FB5F" w14:textId="21C7BA49" w:rsidR="0000661D" w:rsidRDefault="0000661D" w:rsidP="0000661D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I</w:t>
      </w:r>
      <w:r w:rsidRPr="00DC5EA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DC5EA7">
        <w:rPr>
          <w:b/>
          <w:sz w:val="20"/>
          <w:szCs w:val="20"/>
        </w:rPr>
        <w:t>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661D" w:rsidRPr="00E648F1" w14:paraId="0B157605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B321326" w14:textId="4F6EEDFF" w:rsidR="0000661D" w:rsidRPr="00E648F1" w:rsidRDefault="0000661D" w:rsidP="0000661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E648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>.1. Iepirkuma identifikācijas numurs</w:t>
            </w:r>
          </w:p>
        </w:tc>
      </w:tr>
      <w:tr w:rsidR="0000661D" w:rsidRPr="00E648F1" w14:paraId="5254E57B" w14:textId="77777777" w:rsidTr="00A9572B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CD3ED06" w14:textId="405F5F3A" w:rsidR="0000661D" w:rsidRPr="007F7E07" w:rsidRDefault="0000661D" w:rsidP="00643525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E648F1">
              <w:rPr>
                <w:b/>
                <w:sz w:val="20"/>
                <w:szCs w:val="20"/>
              </w:rPr>
              <w:t>.</w:t>
            </w:r>
            <w:r w:rsidR="002243F7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 w:rsidRPr="00A3096A">
              <w:rPr>
                <w:b/>
                <w:bCs/>
                <w:sz w:val="20"/>
                <w:szCs w:val="20"/>
              </w:rPr>
              <w:t xml:space="preserve">Paziņojuma par šā līguma slēgšanas tiesību piešķiršanu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="007F7E07">
              <w:rPr>
                <w:b/>
                <w:bCs/>
                <w:sz w:val="20"/>
                <w:szCs w:val="20"/>
              </w:rPr>
              <w:t xml:space="preserve"> reģistrācijas </w:t>
            </w:r>
            <w:r w:rsidR="007F7E07">
              <w:rPr>
                <w:b/>
                <w:bCs/>
                <w:sz w:val="20"/>
                <w:szCs w:val="20"/>
              </w:rPr>
              <w:lastRenderedPageBreak/>
              <w:t>numurs</w:t>
            </w:r>
          </w:p>
          <w:p w14:paraId="6083992F" w14:textId="59E6271C" w:rsidR="0000661D" w:rsidRDefault="002243F7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reģistrācijas numurs</w:t>
            </w:r>
            <w:r>
              <w:rPr>
                <w:sz w:val="20"/>
                <w:szCs w:val="20"/>
              </w:rPr>
              <w:t xml:space="preserve"> </w:t>
            </w:r>
            <w:r w:rsidR="00F73458">
              <w:rPr>
                <w:sz w:val="20"/>
                <w:szCs w:val="20"/>
              </w:rPr>
              <w:t xml:space="preserve">Eiropas Savienības </w:t>
            </w:r>
            <w:r>
              <w:rPr>
                <w:sz w:val="20"/>
                <w:szCs w:val="20"/>
              </w:rPr>
              <w:t>O</w:t>
            </w:r>
            <w:r w:rsidR="00F73458">
              <w:rPr>
                <w:sz w:val="20"/>
                <w:szCs w:val="20"/>
              </w:rPr>
              <w:t>ficiālajā Vēstnesī</w:t>
            </w:r>
            <w:r w:rsidRPr="00A3096A">
              <w:rPr>
                <w:sz w:val="20"/>
                <w:szCs w:val="20"/>
              </w:rPr>
              <w:t>:</w:t>
            </w:r>
          </w:p>
          <w:p w14:paraId="33987DA9" w14:textId="675448A5" w:rsidR="0000661D" w:rsidRDefault="00F73458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  <w:p w14:paraId="5C70114F" w14:textId="78F1A9AA" w:rsidR="0000661D" w:rsidRPr="00E648F1" w:rsidRDefault="00F73458" w:rsidP="000A7C4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Eiropas Savienības Oficiālajā Vēstnesī</w:t>
            </w:r>
            <w:r w:rsidR="0084260C">
              <w:rPr>
                <w:sz w:val="20"/>
                <w:szCs w:val="20"/>
              </w:rPr>
              <w:t xml:space="preserve"> </w:t>
            </w:r>
            <w:r w:rsidR="0084260C" w:rsidRPr="00A3096A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5029354C" w14:textId="6A06E3D4" w:rsidR="00146453" w:rsidRPr="00490492" w:rsidRDefault="00146453" w:rsidP="00146453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lastRenderedPageBreak/>
        <w:t>IV IEDAĻA: LĪGUMA SLĒGŠANAS TIESĪBU PIEŠĶIRŠAN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490"/>
        <w:gridCol w:w="5931"/>
      </w:tblGrid>
      <w:tr w:rsidR="00146453" w14:paraId="6AB3E1DB" w14:textId="77777777" w:rsidTr="00643525">
        <w:tc>
          <w:tcPr>
            <w:tcW w:w="1843" w:type="dxa"/>
          </w:tcPr>
          <w:p w14:paraId="57EE9261" w14:textId="77777777" w:rsidR="00146453" w:rsidRPr="00974E09" w:rsidRDefault="00146453" w:rsidP="00FC10B7">
            <w:pPr>
              <w:spacing w:line="276" w:lineRule="auto"/>
              <w:ind w:left="-108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59" w:type="dxa"/>
          </w:tcPr>
          <w:p w14:paraId="7672710C" w14:textId="3DF772F1" w:rsidR="00146453" w:rsidRPr="003D5A59" w:rsidRDefault="00146453" w:rsidP="00643525">
            <w:pPr>
              <w:spacing w:line="276" w:lineRule="auto"/>
              <w:rPr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6343" w:type="dxa"/>
          </w:tcPr>
          <w:p w14:paraId="1F67C316" w14:textId="77777777" w:rsidR="00146453" w:rsidRPr="00F26AE3" w:rsidRDefault="00146453" w:rsidP="00643525">
            <w:pPr>
              <w:spacing w:line="276" w:lineRule="auto"/>
              <w:rPr>
                <w:b/>
                <w:sz w:val="20"/>
              </w:rPr>
            </w:pPr>
            <w:r w:rsidRPr="00F26AE3">
              <w:rPr>
                <w:b/>
                <w:sz w:val="20"/>
              </w:rPr>
              <w:t>Iepirkuma līguma nosaukums</w:t>
            </w:r>
          </w:p>
        </w:tc>
      </w:tr>
    </w:tbl>
    <w:p w14:paraId="78753A2F" w14:textId="4F401CEA" w:rsidR="00FC3FD6" w:rsidRDefault="00FC3FD6" w:rsidP="00FC3FD6">
      <w:pPr>
        <w:spacing w:before="120" w:after="120"/>
        <w:rPr>
          <w:b/>
          <w:sz w:val="20"/>
          <w:szCs w:val="20"/>
        </w:rPr>
      </w:pPr>
      <w:r w:rsidRPr="00FA551B"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>1</w:t>
      </w:r>
      <w:r w:rsidRPr="00FA551B">
        <w:rPr>
          <w:b/>
          <w:sz w:val="20"/>
          <w:szCs w:val="20"/>
        </w:rPr>
        <w:t>. Līguma slēgšanas tiesību piešķiršan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02"/>
        <w:gridCol w:w="2309"/>
        <w:gridCol w:w="2193"/>
      </w:tblGrid>
      <w:tr w:rsidR="00FC3FD6" w14:paraId="52005167" w14:textId="77777777" w:rsidTr="00A9572B">
        <w:tc>
          <w:tcPr>
            <w:tcW w:w="9072" w:type="dxa"/>
            <w:gridSpan w:val="4"/>
          </w:tcPr>
          <w:p w14:paraId="444624D8" w14:textId="0D627929" w:rsidR="00FC3FD6" w:rsidRPr="00A16C5E" w:rsidRDefault="00FC3FD6" w:rsidP="00FC3FD6">
            <w:pPr>
              <w:rPr>
                <w:b/>
              </w:rPr>
            </w:pPr>
            <w:r w:rsidRPr="00A16C5E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A16C5E">
              <w:rPr>
                <w:b/>
                <w:sz w:val="20"/>
              </w:rPr>
              <w:t>.1. Līguma 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FC3FD6" w14:paraId="70CD9706" w14:textId="77777777" w:rsidTr="00A9572B">
        <w:tc>
          <w:tcPr>
            <w:tcW w:w="9072" w:type="dxa"/>
            <w:gridSpan w:val="4"/>
          </w:tcPr>
          <w:p w14:paraId="1EFF16E1" w14:textId="357B10FD" w:rsidR="00FC3FD6" w:rsidRDefault="00E66B53" w:rsidP="00FC3FD6">
            <w:pPr>
              <w:rPr>
                <w:b/>
                <w:sz w:val="20"/>
              </w:rPr>
            </w:pPr>
            <w:r w:rsidRPr="00E66B53">
              <w:rPr>
                <w:b/>
                <w:sz w:val="20"/>
              </w:rPr>
              <w:t>IV.1.2. Informācija par piedāvājumiem</w:t>
            </w:r>
          </w:p>
          <w:p w14:paraId="39B506AB" w14:textId="73C4645B" w:rsidR="00E66B53" w:rsidRPr="00E66B53" w:rsidRDefault="00E66B53" w:rsidP="00FC3FD6">
            <w:pPr>
              <w:rPr>
                <w:b/>
                <w:sz w:val="20"/>
              </w:rPr>
            </w:pPr>
            <w:r w:rsidRPr="00E66B53">
              <w:rPr>
                <w:sz w:val="20"/>
              </w:rPr>
              <w:t>Līgums ir piešķir</w:t>
            </w:r>
            <w:r>
              <w:rPr>
                <w:sz w:val="20"/>
              </w:rPr>
              <w:t>ts ekonomikas dalībnieku grupai:</w:t>
            </w:r>
            <w:r w:rsidRPr="00E66B53">
              <w:rPr>
                <w:sz w:val="20"/>
              </w:rPr>
              <w:t xml:space="preserve"> ○ jā ○ nē   </w:t>
            </w:r>
          </w:p>
        </w:tc>
      </w:tr>
      <w:tr w:rsidR="0005486C" w14:paraId="0E3A842B" w14:textId="77777777" w:rsidTr="00A9572B">
        <w:trPr>
          <w:trHeight w:val="813"/>
        </w:trPr>
        <w:tc>
          <w:tcPr>
            <w:tcW w:w="9072" w:type="dxa"/>
            <w:gridSpan w:val="4"/>
            <w:tcBorders>
              <w:bottom w:val="nil"/>
            </w:tcBorders>
          </w:tcPr>
          <w:p w14:paraId="31BD59CA" w14:textId="59014A16" w:rsidR="0005486C" w:rsidRPr="003D5A59" w:rsidRDefault="0005486C" w:rsidP="00AC4CA5">
            <w:pPr>
              <w:spacing w:line="276" w:lineRule="auto"/>
              <w:rPr>
                <w:iCs/>
                <w:sz w:val="20"/>
                <w:szCs w:val="20"/>
                <w:vertAlign w:val="superscript"/>
              </w:rPr>
            </w:pPr>
            <w:r w:rsidRPr="0094270A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482A6443" w14:textId="74801D8E" w:rsidR="0005486C" w:rsidRPr="003D5A59" w:rsidRDefault="0005486C" w:rsidP="00643525">
            <w:pPr>
              <w:spacing w:line="276" w:lineRule="auto"/>
              <w:rPr>
                <w:sz w:val="20"/>
                <w:vertAlign w:val="superscript"/>
              </w:rPr>
            </w:pPr>
            <w:r w:rsidRPr="0005486C">
              <w:rPr>
                <w:bCs/>
                <w:sz w:val="20"/>
                <w:szCs w:val="20"/>
              </w:rPr>
              <w:t>Pilns nosaukums/vārds, uzvārds, reģistrācijas numurs</w:t>
            </w:r>
          </w:p>
          <w:p w14:paraId="498F0187" w14:textId="48CA5719" w:rsidR="0005486C" w:rsidRPr="0094270A" w:rsidRDefault="0005486C" w:rsidP="000E1B65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EF4569">
              <w:rPr>
                <w:bCs/>
                <w:sz w:val="20"/>
                <w:szCs w:val="20"/>
              </w:rPr>
              <w:t xml:space="preserve"> 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4E9F6A88" w14:textId="77777777" w:rsidTr="00A9572B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EBC17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7727102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C662B7A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A151" w14:textId="77777777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7F51ED" w14:paraId="3841F459" w14:textId="77777777" w:rsidTr="00A9572B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AF88" w14:textId="157C398B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5238D5">
              <w:rPr>
                <w:sz w:val="20"/>
                <w:vertAlign w:val="superscript"/>
              </w:rPr>
              <w:t>2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8E339" w14:textId="0E6392F9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2B0B9874" w14:textId="77777777" w:rsidTr="00A9572B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D0B9" w14:textId="59B84CB5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ispārējā interneta adrese</w:t>
            </w:r>
            <w:r w:rsidR="005238D5">
              <w:rPr>
                <w:sz w:val="20"/>
                <w:vertAlign w:val="superscript"/>
              </w:rPr>
              <w:t>2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="009D68CF" w:rsidRPr="00CA6DD0">
              <w:rPr>
                <w:sz w:val="20"/>
                <w:szCs w:val="20"/>
              </w:rPr>
              <w:t>(</w:t>
            </w:r>
            <w:r w:rsidR="009D68CF" w:rsidRPr="00CA6DD0">
              <w:rPr>
                <w:i/>
                <w:sz w:val="20"/>
                <w:szCs w:val="20"/>
              </w:rPr>
              <w:t>norādīt vispārējo interneta adresi</w:t>
            </w:r>
            <w:r w:rsidR="009D68CF" w:rsidRPr="00CA6DD0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F339B" w14:textId="1D0A1E6B" w:rsidR="007F51ED" w:rsidRPr="00423433" w:rsidRDefault="007F51ED" w:rsidP="007F51ED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7F51ED" w14:paraId="30EF87A6" w14:textId="77777777" w:rsidTr="00A9572B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6E45721" w14:textId="68E546AD" w:rsidR="007F51ED" w:rsidRPr="00423433" w:rsidRDefault="007F51ED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Uzvarējušais pretendents ir </w:t>
            </w:r>
            <w:r w:rsidR="009D68CF">
              <w:rPr>
                <w:bCs/>
                <w:sz w:val="20"/>
                <w:szCs w:val="20"/>
              </w:rPr>
              <w:t>mazais vai vidējais uzņēmums (</w:t>
            </w:r>
            <w:r w:rsidRPr="00423433">
              <w:rPr>
                <w:bCs/>
                <w:sz w:val="20"/>
                <w:szCs w:val="20"/>
              </w:rPr>
              <w:t>MVU</w:t>
            </w:r>
            <w:r w:rsidR="009D68CF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BB6988">
              <w:rPr>
                <w:iCs/>
                <w:sz w:val="20"/>
                <w:szCs w:val="20"/>
              </w:rPr>
              <w:t>○ jā ○ nē</w:t>
            </w:r>
          </w:p>
        </w:tc>
      </w:tr>
      <w:tr w:rsidR="007F51ED" w14:paraId="1CF40D48" w14:textId="77777777" w:rsidTr="00A9572B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5C5375" w14:textId="73EE1187" w:rsidR="007F51ED" w:rsidRDefault="00EA486F" w:rsidP="00643525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EA486F">
              <w:rPr>
                <w:b/>
                <w:sz w:val="20"/>
              </w:rPr>
              <w:t>IV.1.4. Informācija par līguma vai daļas līgumcenu</w:t>
            </w:r>
            <w:r w:rsidRPr="00EA486F">
              <w:rPr>
                <w:b/>
                <w:bCs/>
                <w:smallCaps/>
                <w:sz w:val="16"/>
                <w:szCs w:val="20"/>
              </w:rPr>
              <w:t xml:space="preserve"> </w:t>
            </w:r>
            <w:r w:rsidRPr="00A3096A">
              <w:rPr>
                <w:i/>
                <w:iCs/>
                <w:sz w:val="20"/>
                <w:szCs w:val="20"/>
              </w:rPr>
              <w:t xml:space="preserve">(līguma noslēgšanas brīdī; bez </w:t>
            </w:r>
            <w:r w:rsidR="009D68CF">
              <w:rPr>
                <w:i/>
                <w:iCs/>
                <w:sz w:val="20"/>
                <w:szCs w:val="20"/>
              </w:rPr>
              <w:t>pievienotās vērtības nodokļa (</w:t>
            </w:r>
            <w:r w:rsidRPr="00A3096A">
              <w:rPr>
                <w:i/>
                <w:iCs/>
                <w:sz w:val="20"/>
                <w:szCs w:val="20"/>
              </w:rPr>
              <w:t>PVN</w:t>
            </w:r>
            <w:r w:rsidR="009D68CF">
              <w:rPr>
                <w:i/>
                <w:iCs/>
                <w:sz w:val="20"/>
                <w:szCs w:val="20"/>
              </w:rPr>
              <w:t>)</w:t>
            </w:r>
            <w:r w:rsidRPr="00A3096A">
              <w:rPr>
                <w:i/>
                <w:iCs/>
                <w:sz w:val="20"/>
                <w:szCs w:val="20"/>
              </w:rPr>
              <w:t>, tikai cipariem)</w:t>
            </w:r>
          </w:p>
          <w:p w14:paraId="0854169C" w14:textId="4389C62C" w:rsidR="00EA486F" w:rsidRPr="00826DFF" w:rsidRDefault="00EA486F" w:rsidP="00826DF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pējā līgumcena</w:t>
            </w:r>
            <w:r w:rsidR="00826DF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iCs/>
                <w:sz w:val="20"/>
                <w:szCs w:val="20"/>
              </w:rPr>
              <w:t>Valūta</w:t>
            </w:r>
          </w:p>
        </w:tc>
      </w:tr>
    </w:tbl>
    <w:p w14:paraId="453A43E8" w14:textId="77777777" w:rsidR="00633B5F" w:rsidRPr="005A405A" w:rsidRDefault="00633B5F" w:rsidP="00633B5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74D1" w:rsidRPr="005A405A" w14:paraId="1F32A7A4" w14:textId="77777777" w:rsidTr="00A9572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99C" w14:textId="3ED55AFA" w:rsidR="00D274D1" w:rsidRPr="00D274D1" w:rsidRDefault="00D274D1" w:rsidP="00D274D1">
            <w:pPr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0B6897">
              <w:rPr>
                <w:b/>
                <w:sz w:val="20"/>
                <w:szCs w:val="20"/>
              </w:rPr>
              <w:t>1</w:t>
            </w:r>
            <w:r w:rsidRPr="00374FB7">
              <w:rPr>
                <w:b/>
                <w:sz w:val="20"/>
                <w:szCs w:val="20"/>
              </w:rPr>
              <w:t>. Cita papildu informācija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4D890274" w14:textId="2F723F7F" w:rsidR="00D274D1" w:rsidRPr="009B3233" w:rsidRDefault="00D274D1" w:rsidP="00D274D1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 w:rsidR="00A8074B">
        <w:rPr>
          <w:rFonts w:eastAsia="Lucida Sans Unicode"/>
          <w:b/>
          <w:sz w:val="20"/>
          <w:szCs w:val="20"/>
        </w:rPr>
        <w:t>2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D274D1" w:rsidRPr="005A405A" w14:paraId="7721CE2C" w14:textId="77777777" w:rsidTr="00452636">
        <w:trPr>
          <w:trHeight w:val="137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1C2FF6F5" w14:textId="4C2133F5" w:rsidR="00D274D1" w:rsidRPr="00374FB7" w:rsidRDefault="00D274D1" w:rsidP="00EA1D87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374FB7">
              <w:rPr>
                <w:rFonts w:eastAsia="Lucida Sans Unicode"/>
                <w:smallCaps w:val="0"/>
                <w:lang w:val="lv-LV"/>
              </w:rPr>
              <w:t>V.</w:t>
            </w:r>
            <w:r w:rsidR="00A8074B">
              <w:rPr>
                <w:rFonts w:eastAsia="Lucida Sans Unicode"/>
                <w:smallCaps w:val="0"/>
                <w:lang w:val="lv-LV"/>
              </w:rPr>
              <w:t>2</w:t>
            </w:r>
            <w:r w:rsidRPr="00374FB7">
              <w:rPr>
                <w:rFonts w:eastAsia="Lucida Sans Unicode"/>
                <w:smallCaps w:val="0"/>
                <w:lang w:val="lv-LV"/>
              </w:rPr>
              <w:t>.1. Iestāde, kas atbildīga par iesniegumu izskatīšanu</w:t>
            </w:r>
          </w:p>
        </w:tc>
      </w:tr>
      <w:tr w:rsidR="00D274D1" w:rsidRPr="005A405A" w14:paraId="080A3424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F5E86" w14:textId="523D0EB6" w:rsidR="00D274D1" w:rsidRPr="00374FB7" w:rsidRDefault="00D274D1" w:rsidP="00D274D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rs</w:t>
            </w:r>
          </w:p>
        </w:tc>
      </w:tr>
      <w:tr w:rsidR="00D274D1" w:rsidRPr="005A405A" w14:paraId="47326829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F0D6B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2ECBBA5D" w14:textId="77777777" w:rsidTr="0045263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D2BFC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97FE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AEABA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1FF089D1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B93EA0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A46CD8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14682357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E3C741" w14:textId="63E4DAA6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Pr="00374FB7">
              <w:rPr>
                <w:sz w:val="20"/>
                <w:szCs w:val="20"/>
              </w:rPr>
              <w:t xml:space="preserve"> </w:t>
            </w:r>
            <w:r w:rsidR="00AF4E09" w:rsidRPr="00CA6DD0">
              <w:rPr>
                <w:sz w:val="20"/>
                <w:szCs w:val="20"/>
              </w:rPr>
              <w:t>(</w:t>
            </w:r>
            <w:r w:rsidR="00AF4E09" w:rsidRPr="00CA6DD0">
              <w:rPr>
                <w:i/>
                <w:sz w:val="20"/>
                <w:szCs w:val="20"/>
              </w:rPr>
              <w:t>norādīt vispārējo interneta adresi</w:t>
            </w:r>
            <w:r w:rsidR="00AF4E09" w:rsidRPr="00CA6DD0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E885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D274D1" w:rsidRPr="005A405A" w14:paraId="061D005E" w14:textId="77777777" w:rsidTr="00452636"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07F18" w14:textId="2CB111DE" w:rsidR="00D274D1" w:rsidRPr="00374FB7" w:rsidRDefault="00D274D1" w:rsidP="0064352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A8074B"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 xml:space="preserve">.2. </w:t>
            </w:r>
            <w:r w:rsidR="00EA1D87">
              <w:rPr>
                <w:b/>
                <w:sz w:val="20"/>
                <w:szCs w:val="20"/>
              </w:rPr>
              <w:t>Iesniegumu iesniegšanas termiņi</w:t>
            </w:r>
          </w:p>
          <w:p w14:paraId="4BB8A84A" w14:textId="6D3FEF55" w:rsidR="00D274D1" w:rsidRPr="00EA1D87" w:rsidRDefault="00EA1D87" w:rsidP="00EA1D87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="00D274D1" w:rsidRPr="00EA1D87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274D1" w:rsidRPr="005A405A" w14:paraId="25499BFA" w14:textId="77777777" w:rsidTr="00452636"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21A3D5B1" w14:textId="6F17503E" w:rsidR="00D274D1" w:rsidRPr="003D5A59" w:rsidRDefault="00D274D1" w:rsidP="00A8074B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374FB7">
              <w:rPr>
                <w:b/>
                <w:sz w:val="20"/>
                <w:szCs w:val="20"/>
              </w:rPr>
              <w:t>V.</w:t>
            </w:r>
            <w:r w:rsidR="00A8074B">
              <w:rPr>
                <w:b/>
                <w:sz w:val="20"/>
                <w:szCs w:val="20"/>
              </w:rPr>
              <w:t>2</w:t>
            </w:r>
            <w:r w:rsidRPr="00374FB7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D274D1" w:rsidRPr="005A405A" w14:paraId="35C39C5F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193E6" w14:textId="52E1C598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ns nosaukums, reģistrācijas numu</w:t>
            </w:r>
            <w:r w:rsidR="00351065">
              <w:rPr>
                <w:sz w:val="20"/>
                <w:szCs w:val="20"/>
              </w:rPr>
              <w:t>rs</w:t>
            </w:r>
          </w:p>
        </w:tc>
      </w:tr>
      <w:tr w:rsidR="00D274D1" w:rsidRPr="005A405A" w14:paraId="7D1F3210" w14:textId="77777777" w:rsidTr="0045263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2BCBC" w14:textId="77777777" w:rsidR="00D274D1" w:rsidRPr="00374FB7" w:rsidRDefault="00D274D1" w:rsidP="00643525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D274D1" w:rsidRPr="005A405A" w14:paraId="69EA6057" w14:textId="77777777" w:rsidTr="0045263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091B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D826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81781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Valsts</w:t>
            </w:r>
          </w:p>
        </w:tc>
      </w:tr>
      <w:tr w:rsidR="00D274D1" w:rsidRPr="005A405A" w14:paraId="76259C30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7ED773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C3B8F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Tālruņa numurs</w:t>
            </w:r>
          </w:p>
        </w:tc>
      </w:tr>
      <w:tr w:rsidR="00D274D1" w:rsidRPr="005A405A" w14:paraId="29654570" w14:textId="77777777" w:rsidTr="0045263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E5C2F8" w14:textId="45962640" w:rsidR="00D274D1" w:rsidRPr="00374FB7" w:rsidRDefault="003866EE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  <w:r w:rsidR="00D274D1" w:rsidRPr="00374FB7">
              <w:rPr>
                <w:sz w:val="20"/>
                <w:szCs w:val="20"/>
              </w:rPr>
              <w:t xml:space="preserve"> </w:t>
            </w:r>
            <w:r w:rsidR="00AF4E09" w:rsidRPr="00CA6DD0">
              <w:rPr>
                <w:sz w:val="20"/>
                <w:szCs w:val="20"/>
              </w:rPr>
              <w:t>(</w:t>
            </w:r>
            <w:r w:rsidR="00AF4E09" w:rsidRPr="00CA6DD0">
              <w:rPr>
                <w:i/>
                <w:sz w:val="20"/>
                <w:szCs w:val="20"/>
              </w:rPr>
              <w:t>norādīt vispārējo interneta adresi</w:t>
            </w:r>
            <w:r w:rsidR="00AF4E09" w:rsidRPr="00CA6DD0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755C5D" w14:textId="77777777" w:rsidR="00D274D1" w:rsidRPr="00374FB7" w:rsidRDefault="00D274D1" w:rsidP="0064352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74FB7">
              <w:rPr>
                <w:sz w:val="20"/>
                <w:szCs w:val="20"/>
              </w:rPr>
              <w:t>Faksa numurs</w:t>
            </w:r>
          </w:p>
        </w:tc>
      </w:tr>
      <w:tr w:rsidR="00A8074B" w:rsidRPr="00E648F1" w14:paraId="31DA4387" w14:textId="77777777" w:rsidTr="0045263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283" w14:textId="528C4151" w:rsidR="00A8074B" w:rsidRPr="00E648F1" w:rsidRDefault="00A8074B" w:rsidP="007C43D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</w:t>
            </w:r>
            <w:r w:rsidR="00986BD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Pr="00B909B3">
              <w:rPr>
                <w:b/>
                <w:sz w:val="20"/>
                <w:szCs w:val="20"/>
              </w:rPr>
              <w:t xml:space="preserve"> Šā paziņojuma nosūtī</w:t>
            </w:r>
            <w:r>
              <w:rPr>
                <w:b/>
                <w:sz w:val="20"/>
                <w:szCs w:val="20"/>
              </w:rPr>
              <w:t>šanas datums</w:t>
            </w:r>
            <w:r w:rsidR="005C6D13">
              <w:rPr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</w:rPr>
              <w:t>(dd/mm/gggg)</w:t>
            </w:r>
          </w:p>
        </w:tc>
      </w:tr>
    </w:tbl>
    <w:p w14:paraId="1339FE61" w14:textId="6EC7D714" w:rsidR="00EC2F6C" w:rsidRPr="00D86D0F" w:rsidRDefault="00EC2F6C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I IEDAĻA: IZMAIŅAS LĪGUMĀ</w:t>
      </w:r>
    </w:p>
    <w:p w14:paraId="32E095F9" w14:textId="1C5B164F" w:rsidR="00EC2F6C" w:rsidRDefault="00A12C64" w:rsidP="00D86D0F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86D0F">
        <w:rPr>
          <w:rFonts w:eastAsia="Lucida Sans Unicode"/>
          <w:b/>
          <w:sz w:val="20"/>
          <w:szCs w:val="20"/>
        </w:rPr>
        <w:t>V</w:t>
      </w:r>
      <w:r w:rsidR="00EC2F6C" w:rsidRPr="00D86D0F">
        <w:rPr>
          <w:rFonts w:eastAsia="Lucida Sans Unicode"/>
          <w:b/>
          <w:sz w:val="20"/>
          <w:szCs w:val="20"/>
        </w:rPr>
        <w:t xml:space="preserve">I.1. Iepirkuma </w:t>
      </w:r>
      <w:r w:rsidR="00176A7D" w:rsidRPr="00D86D0F">
        <w:rPr>
          <w:rFonts w:eastAsia="Lucida Sans Unicode"/>
          <w:b/>
          <w:sz w:val="20"/>
          <w:szCs w:val="20"/>
        </w:rPr>
        <w:t>apraksts pēc izmaiņā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4FBF" w:rsidRPr="00E648F1" w14:paraId="5A87C45E" w14:textId="77777777" w:rsidTr="005B2AF4">
        <w:tc>
          <w:tcPr>
            <w:tcW w:w="9072" w:type="dxa"/>
            <w:shd w:val="clear" w:color="auto" w:fill="auto"/>
          </w:tcPr>
          <w:p w14:paraId="7C77EC27" w14:textId="562C6151" w:rsidR="00963633" w:rsidRDefault="00F64FBF" w:rsidP="004C175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1.1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 w:rsidR="004C175D">
              <w:rPr>
                <w:rFonts w:cs="Times New Roman"/>
                <w:b/>
                <w:sz w:val="20"/>
                <w:szCs w:val="20"/>
              </w:rPr>
              <w:t>Iepirkuma nomenklatūra (CPV)</w:t>
            </w:r>
          </w:p>
          <w:p w14:paraId="3DD32FF5" w14:textId="74DD6C7C" w:rsidR="00F64FBF" w:rsidRPr="004C175D" w:rsidRDefault="00963633" w:rsidP="004C175D">
            <w:pPr>
              <w:rPr>
                <w:rFonts w:cs="Times New Roman"/>
                <w:b/>
                <w:sz w:val="20"/>
                <w:szCs w:val="20"/>
              </w:rPr>
            </w:pPr>
            <w:r w:rsidRPr="00452636">
              <w:rPr>
                <w:rFonts w:cs="Times New Roman"/>
                <w:sz w:val="20"/>
                <w:szCs w:val="20"/>
              </w:rPr>
              <w:t>G</w:t>
            </w:r>
            <w:r w:rsidR="00F64FBF" w:rsidRPr="00452636">
              <w:rPr>
                <w:sz w:val="20"/>
                <w:szCs w:val="20"/>
              </w:rPr>
              <w:t>alvenās vārdnīcas kods</w:t>
            </w:r>
            <w:r w:rsidR="00F64FBF" w:rsidRPr="00E648F1">
              <w:rPr>
                <w:b/>
                <w:sz w:val="20"/>
                <w:szCs w:val="20"/>
              </w:rPr>
              <w:t xml:space="preserve">: </w:t>
            </w:r>
            <w:r w:rsidR="00F64FBF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F64FBF" w:rsidRPr="00E648F1">
              <w:rPr>
                <w:sz w:val="20"/>
                <w:szCs w:val="20"/>
              </w:rPr>
              <w:t xml:space="preserve"> </w:t>
            </w:r>
          </w:p>
          <w:p w14:paraId="69E392E8" w14:textId="6C6E569A" w:rsidR="00F64FBF" w:rsidRPr="00E648F1" w:rsidRDefault="00310570" w:rsidP="00BF772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pildvārdnīcas kods</w:t>
            </w:r>
            <w:r w:rsidR="00F64FBF" w:rsidRPr="00E648F1">
              <w:rPr>
                <w:sz w:val="20"/>
                <w:szCs w:val="20"/>
              </w:rPr>
              <w:t>:</w:t>
            </w:r>
            <w:r w:rsidR="00BF772C">
              <w:rPr>
                <w:sz w:val="20"/>
                <w:szCs w:val="20"/>
                <w:vertAlign w:val="superscript"/>
              </w:rPr>
              <w:t>1</w:t>
            </w:r>
            <w:r w:rsidR="003D5A59">
              <w:rPr>
                <w:sz w:val="20"/>
                <w:szCs w:val="20"/>
                <w:vertAlign w:val="superscript"/>
              </w:rPr>
              <w:t>,2</w:t>
            </w:r>
            <w:r w:rsidR="00F64FBF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F64FBF" w:rsidRPr="00E648F1" w14:paraId="0666FF76" w14:textId="77777777" w:rsidTr="005B2AF4">
        <w:tc>
          <w:tcPr>
            <w:tcW w:w="9072" w:type="dxa"/>
            <w:shd w:val="clear" w:color="auto" w:fill="auto"/>
          </w:tcPr>
          <w:p w14:paraId="4F948012" w14:textId="71077B3D" w:rsidR="00F64FBF" w:rsidRDefault="00F64FBF" w:rsidP="0064352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A3096A">
              <w:rPr>
                <w:b/>
                <w:bCs/>
                <w:sz w:val="20"/>
                <w:szCs w:val="20"/>
              </w:rPr>
              <w:t>I</w:t>
            </w:r>
            <w:r w:rsidRPr="00A3096A">
              <w:rPr>
                <w:b/>
                <w:sz w:val="20"/>
                <w:szCs w:val="20"/>
              </w:rPr>
              <w:t>.1.2.</w:t>
            </w:r>
            <w:r w:rsidRPr="00A3096A">
              <w:rPr>
                <w:bCs/>
              </w:rPr>
              <w:t xml:space="preserve"> </w:t>
            </w:r>
            <w:r w:rsidR="009563F0">
              <w:rPr>
                <w:rFonts w:cs="Times New Roman"/>
                <w:b/>
                <w:sz w:val="20"/>
                <w:szCs w:val="20"/>
              </w:rPr>
              <w:t xml:space="preserve">Iepirkuma nomenklatūras (CPV) </w:t>
            </w:r>
            <w:r w:rsidR="009563F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apildu </w:t>
            </w:r>
            <w:r w:rsidR="003D5A59">
              <w:rPr>
                <w:b/>
                <w:sz w:val="20"/>
                <w:szCs w:val="20"/>
              </w:rPr>
              <w:t>kods</w:t>
            </w:r>
            <w:r w:rsidR="003D5A59">
              <w:rPr>
                <w:sz w:val="20"/>
                <w:szCs w:val="20"/>
                <w:vertAlign w:val="superscript"/>
              </w:rPr>
              <w:t>2</w:t>
            </w:r>
          </w:p>
          <w:p w14:paraId="0F021BAB" w14:textId="5328726A" w:rsidR="00BC7C0D" w:rsidRPr="00E648F1" w:rsidRDefault="00BC7C0D" w:rsidP="00BC7C0D">
            <w:pPr>
              <w:spacing w:line="276" w:lineRule="auto"/>
              <w:rPr>
                <w:sz w:val="20"/>
                <w:szCs w:val="20"/>
              </w:rPr>
            </w:pPr>
            <w:r w:rsidRPr="003B3135">
              <w:rPr>
                <w:sz w:val="20"/>
                <w:szCs w:val="20"/>
              </w:rPr>
              <w:t>Galvenās vārdnīcas kods:</w:t>
            </w:r>
            <w:r w:rsidR="003D5A59">
              <w:rPr>
                <w:sz w:val="20"/>
                <w:szCs w:val="20"/>
                <w:vertAlign w:val="superscript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713481DD" w14:textId="057016CC" w:rsidR="00BC7C0D" w:rsidRPr="00BC7C0D" w:rsidRDefault="009563F0" w:rsidP="009563F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pildvārdnīcas kods</w:t>
            </w:r>
            <w:r w:rsidR="00BC7C0D" w:rsidRPr="00E648F1">
              <w:rPr>
                <w:sz w:val="20"/>
                <w:szCs w:val="20"/>
              </w:rPr>
              <w:t>:</w:t>
            </w:r>
            <w:r w:rsidR="00BC7C0D" w:rsidRPr="00E648F1">
              <w:rPr>
                <w:sz w:val="20"/>
                <w:szCs w:val="20"/>
                <w:vertAlign w:val="superscript"/>
              </w:rPr>
              <w:t>1, 2</w:t>
            </w:r>
            <w:r w:rsidR="00BC7C0D"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3410E" w:rsidRPr="00E648F1" w14:paraId="3F90217E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A7FA" w14:textId="68CD5D34" w:rsidR="00B3410E" w:rsidRPr="00B3410E" w:rsidRDefault="00B3410E" w:rsidP="00B3410E">
            <w:pPr>
              <w:rPr>
                <w:b/>
                <w:bCs/>
                <w:sz w:val="20"/>
                <w:szCs w:val="20"/>
              </w:rPr>
            </w:pPr>
            <w:r w:rsidRPr="00B3410E">
              <w:rPr>
                <w:b/>
                <w:sz w:val="20"/>
              </w:rPr>
              <w:lastRenderedPageBreak/>
              <w:t>VI.1.3.</w:t>
            </w:r>
            <w:r w:rsidRPr="00B3410E">
              <w:rPr>
                <w:b/>
                <w:bCs/>
                <w:sz w:val="20"/>
                <w:szCs w:val="20"/>
              </w:rPr>
              <w:t>Būvdarbu veikšanas, pakalpojum</w:t>
            </w:r>
            <w:r w:rsidR="009E499F">
              <w:rPr>
                <w:b/>
                <w:bCs/>
                <w:sz w:val="20"/>
                <w:szCs w:val="20"/>
              </w:rPr>
              <w:t>u sniegšanas vai piegādes vieta</w:t>
            </w:r>
          </w:p>
          <w:p w14:paraId="0E44E5C9" w14:textId="470FD78F" w:rsidR="00B3410E" w:rsidRPr="00BA1737" w:rsidRDefault="00B3410E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 xml:space="preserve">NUTS kods: [   ] [   ] [   ] [   ] </w:t>
            </w:r>
          </w:p>
          <w:p w14:paraId="042FF9D5" w14:textId="77777777" w:rsidR="00B3410E" w:rsidRPr="00B3410E" w:rsidRDefault="00B3410E" w:rsidP="0064352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A1737">
              <w:rPr>
                <w:bCs/>
                <w:sz w:val="20"/>
                <w:szCs w:val="20"/>
              </w:rPr>
              <w:t>Būvdarbu veikšanas, pakalpojumu sniegšanas vai piegādes vieta</w:t>
            </w:r>
          </w:p>
        </w:tc>
      </w:tr>
      <w:tr w:rsidR="00E33A7E" w:rsidRPr="007D5477" w14:paraId="0B50E7E9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8389" w14:textId="77777777" w:rsidR="009E499F" w:rsidRDefault="00E33A7E" w:rsidP="00E33A7E">
            <w:pPr>
              <w:rPr>
                <w:sz w:val="20"/>
              </w:rPr>
            </w:pPr>
            <w:r w:rsidRPr="00E33A7E">
              <w:rPr>
                <w:b/>
                <w:sz w:val="20"/>
              </w:rPr>
              <w:t>VI.1.4. Iepirkuma apraksts</w:t>
            </w:r>
            <w:r w:rsidRPr="00E33A7E">
              <w:rPr>
                <w:sz w:val="20"/>
              </w:rPr>
              <w:t xml:space="preserve"> </w:t>
            </w:r>
          </w:p>
          <w:p w14:paraId="3F506C20" w14:textId="4F2BEAF9" w:rsidR="00E33A7E" w:rsidRPr="00E33A7E" w:rsidRDefault="00E33A7E" w:rsidP="00E33A7E">
            <w:pPr>
              <w:rPr>
                <w:b/>
                <w:sz w:val="20"/>
              </w:rPr>
            </w:pPr>
            <w:r w:rsidRPr="00E33A7E">
              <w:rPr>
                <w:sz w:val="20"/>
              </w:rPr>
              <w:t>(</w:t>
            </w:r>
            <w:r w:rsidRPr="00794476">
              <w:rPr>
                <w:i/>
                <w:sz w:val="20"/>
              </w:rPr>
              <w:t>būvdarbu, piegāžu vai pakalpojumu veids un daudzums</w:t>
            </w:r>
            <w:r w:rsidRPr="00E33A7E">
              <w:rPr>
                <w:sz w:val="20"/>
              </w:rPr>
              <w:t>)</w:t>
            </w:r>
          </w:p>
        </w:tc>
      </w:tr>
      <w:tr w:rsidR="005020D9" w:rsidRPr="007D5477" w14:paraId="7D546A9A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B3F9" w14:textId="62E221E1" w:rsidR="005020D9" w:rsidRDefault="005020D9" w:rsidP="00E33A7E">
            <w:pPr>
              <w:rPr>
                <w:b/>
                <w:sz w:val="20"/>
              </w:rPr>
            </w:pPr>
            <w:r w:rsidRPr="005020D9">
              <w:rPr>
                <w:b/>
                <w:sz w:val="20"/>
              </w:rPr>
              <w:t>VI.1.5. Līguma, vispārīgās vienošanās vai dinamiskās iepirkumu sistēmas darbības laiks</w:t>
            </w:r>
          </w:p>
          <w:p w14:paraId="46E36464" w14:textId="3F67ECE6"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Darbības laiks mēnešos: [   ]</w:t>
            </w:r>
            <w:r w:rsidRPr="005A405A">
              <w:rPr>
                <w:i/>
                <w:sz w:val="20"/>
                <w:szCs w:val="20"/>
              </w:rPr>
              <w:t xml:space="preserve"> </w:t>
            </w:r>
            <w:r w:rsidR="009E499F" w:rsidRPr="005A405A">
              <w:rPr>
                <w:i/>
                <w:sz w:val="20"/>
                <w:szCs w:val="20"/>
              </w:rPr>
              <w:t xml:space="preserve">VAI </w:t>
            </w:r>
            <w:r w:rsidRPr="005A405A">
              <w:rPr>
                <w:sz w:val="20"/>
                <w:szCs w:val="20"/>
              </w:rPr>
              <w:t>dienās: [   ] (</w:t>
            </w:r>
            <w:r w:rsidRPr="005A405A">
              <w:rPr>
                <w:i/>
                <w:sz w:val="20"/>
                <w:szCs w:val="20"/>
              </w:rPr>
              <w:t>no līguma noslēgšanas dienas</w:t>
            </w:r>
            <w:r w:rsidRPr="005A405A">
              <w:rPr>
                <w:sz w:val="20"/>
                <w:szCs w:val="20"/>
              </w:rPr>
              <w:t xml:space="preserve">) </w:t>
            </w:r>
            <w:r w:rsidR="00A01C92">
              <w:rPr>
                <w:i/>
                <w:sz w:val="20"/>
                <w:szCs w:val="20"/>
              </w:rPr>
              <w:t>VAI</w:t>
            </w:r>
            <w:r w:rsidRPr="005A405A">
              <w:rPr>
                <w:sz w:val="20"/>
                <w:szCs w:val="20"/>
              </w:rPr>
              <w:t xml:space="preserve"> uzsākšana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1C8F393B" w14:textId="77777777" w:rsidR="005020D9" w:rsidRPr="005A405A" w:rsidRDefault="005020D9" w:rsidP="005020D9">
            <w:pPr>
              <w:pStyle w:val="Standard"/>
              <w:spacing w:line="276" w:lineRule="auto"/>
              <w:rPr>
                <w:i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Izpilde </w:t>
            </w:r>
            <w:r w:rsidRPr="005A405A">
              <w:rPr>
                <w:i/>
                <w:sz w:val="20"/>
                <w:szCs w:val="20"/>
              </w:rPr>
              <w:t>(dd/mm/gggg)</w:t>
            </w:r>
          </w:p>
          <w:p w14:paraId="66985727" w14:textId="4CAD7876" w:rsidR="005020D9" w:rsidRPr="000C6E4D" w:rsidRDefault="005020D9" w:rsidP="00E33A7E">
            <w:pPr>
              <w:rPr>
                <w:sz w:val="20"/>
                <w:szCs w:val="20"/>
              </w:rPr>
            </w:pPr>
            <w:r w:rsidRPr="00A3096A">
              <w:rPr>
                <w:sz w:val="20"/>
                <w:szCs w:val="20"/>
              </w:rPr>
              <w:t>Pamatojums vispārīgās vienošanās darbības termiņam, kas pārsniedz četrus gadus:</w:t>
            </w:r>
          </w:p>
        </w:tc>
      </w:tr>
      <w:tr w:rsidR="000C6E4D" w:rsidRPr="007D5477" w14:paraId="0CEC0A7F" w14:textId="77777777" w:rsidTr="005B2AF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E844" w14:textId="2D164743" w:rsidR="000C6E4D" w:rsidRPr="000C6E4D" w:rsidRDefault="000C6E4D" w:rsidP="000C6E4D">
            <w:pPr>
              <w:rPr>
                <w:sz w:val="20"/>
              </w:rPr>
            </w:pPr>
            <w:r w:rsidRPr="000C6E4D">
              <w:rPr>
                <w:b/>
                <w:sz w:val="20"/>
              </w:rPr>
              <w:t>VI.1.6. Informācija par līguma vai daļas līgumcenu</w:t>
            </w:r>
            <w:r w:rsidRPr="000C6E4D">
              <w:rPr>
                <w:sz w:val="20"/>
              </w:rPr>
              <w:t xml:space="preserve"> (</w:t>
            </w:r>
            <w:r w:rsidRPr="000C6E4D">
              <w:rPr>
                <w:i/>
                <w:sz w:val="20"/>
              </w:rPr>
              <w:t>bez PVN, tikai cipariem</w:t>
            </w:r>
            <w:r w:rsidRPr="000C6E4D">
              <w:rPr>
                <w:sz w:val="20"/>
              </w:rPr>
              <w:t>)</w:t>
            </w:r>
            <w:r>
              <w:rPr>
                <w:sz w:val="20"/>
              </w:rPr>
              <w:t>:</w:t>
            </w:r>
          </w:p>
          <w:p w14:paraId="0E79248D" w14:textId="6C853386" w:rsidR="000C6E4D" w:rsidRPr="009E499F" w:rsidRDefault="000C6E4D" w:rsidP="009E499F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C6E4D">
              <w:rPr>
                <w:sz w:val="20"/>
              </w:rPr>
              <w:t xml:space="preserve">Kopējā </w:t>
            </w:r>
            <w:r>
              <w:rPr>
                <w:sz w:val="20"/>
              </w:rPr>
              <w:t>līgumcena</w:t>
            </w:r>
            <w:r w:rsidR="009E499F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  <w:p w14:paraId="4D067CBC" w14:textId="587BFA3B" w:rsidR="0095671E" w:rsidRPr="005020D9" w:rsidRDefault="0095671E" w:rsidP="000C6E4D">
            <w:pPr>
              <w:rPr>
                <w:b/>
                <w:sz w:val="20"/>
              </w:rPr>
            </w:pPr>
            <w:r w:rsidRPr="0095671E">
              <w:rPr>
                <w:sz w:val="20"/>
              </w:rPr>
              <w:t>Līgums ir piešķirts ekonomikas dalībnieku grupai:</w:t>
            </w:r>
            <w:r w:rsidRPr="002526CB">
              <w:rPr>
                <w:sz w:val="20"/>
              </w:rPr>
              <w:t xml:space="preserve"> ○ jā ○ nē   </w:t>
            </w:r>
          </w:p>
        </w:tc>
      </w:tr>
      <w:tr w:rsidR="00273EE6" w14:paraId="4A210010" w14:textId="77777777" w:rsidTr="005B2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731F" w14:textId="45CD614A" w:rsidR="00273EE6" w:rsidRPr="003D5A59" w:rsidRDefault="00273EE6" w:rsidP="00273EE6">
            <w:pPr>
              <w:rPr>
                <w:b/>
                <w:sz w:val="20"/>
                <w:vertAlign w:val="superscript"/>
              </w:rPr>
            </w:pPr>
            <w:r w:rsidRPr="0094270A">
              <w:rPr>
                <w:b/>
                <w:sz w:val="20"/>
              </w:rPr>
              <w:t>V</w:t>
            </w:r>
            <w:r w:rsidR="009928B7">
              <w:rPr>
                <w:b/>
                <w:sz w:val="20"/>
              </w:rPr>
              <w:t>I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</w:t>
            </w:r>
            <w:r w:rsidRPr="0094270A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7</w:t>
            </w:r>
            <w:r w:rsidRPr="0094270A">
              <w:rPr>
                <w:b/>
                <w:sz w:val="20"/>
              </w:rPr>
              <w:t>. Uzvarējušā pretendenta nosaukums, reģistrācijas numurs (fiziskai personai – vārds, uzvārds), adrese</w:t>
            </w:r>
          </w:p>
          <w:p w14:paraId="79B242E0" w14:textId="77777777" w:rsidR="00273EE6" w:rsidRPr="00A64836" w:rsidRDefault="00273EE6" w:rsidP="00273EE6">
            <w:pPr>
              <w:rPr>
                <w:sz w:val="20"/>
              </w:rPr>
            </w:pPr>
            <w:r w:rsidRPr="00A64836">
              <w:rPr>
                <w:sz w:val="20"/>
              </w:rPr>
              <w:t>Pilns nosaukums/vārds, uzvārds, reģistrācijas numurs</w:t>
            </w:r>
          </w:p>
          <w:p w14:paraId="46BC8AAE" w14:textId="509684E1" w:rsidR="00273EE6" w:rsidRPr="00273EE6" w:rsidRDefault="005B2AF4" w:rsidP="005B2AF4">
            <w:pPr>
              <w:rPr>
                <w:b/>
                <w:sz w:val="20"/>
              </w:rPr>
            </w:pPr>
            <w:r>
              <w:rPr>
                <w:sz w:val="20"/>
              </w:rPr>
              <w:t>Pasta adrese:</w:t>
            </w:r>
            <w:r w:rsidR="005238D5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02"/>
        <w:gridCol w:w="2309"/>
        <w:gridCol w:w="2193"/>
      </w:tblGrid>
      <w:tr w:rsidR="00273EE6" w14:paraId="2B3C94A5" w14:textId="77777777" w:rsidTr="005B2AF4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5142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6963CF3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14:paraId="0CAD06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7161" w14:textId="77777777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273EE6" w14:paraId="7FDFEEF0" w14:textId="77777777" w:rsidTr="005B2AF4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41D3" w14:textId="48F590C1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5238D5">
              <w:rPr>
                <w:sz w:val="20"/>
                <w:vertAlign w:val="superscript"/>
              </w:rPr>
              <w:t>2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D2B39" w14:textId="0FBF094B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lruņ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273EE6" w14:paraId="49BF6572" w14:textId="77777777" w:rsidTr="005B2AF4"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E6718" w14:textId="1EA205EF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Vispārējā interneta adrese</w:t>
            </w:r>
            <w:r w:rsidR="005238D5">
              <w:rPr>
                <w:sz w:val="20"/>
                <w:vertAlign w:val="superscript"/>
              </w:rPr>
              <w:t>2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="00452636" w:rsidRPr="00CA6DD0">
              <w:rPr>
                <w:sz w:val="20"/>
                <w:szCs w:val="20"/>
              </w:rPr>
              <w:t>(</w:t>
            </w:r>
            <w:r w:rsidR="00452636" w:rsidRPr="00CA6DD0">
              <w:rPr>
                <w:i/>
                <w:sz w:val="20"/>
                <w:szCs w:val="20"/>
              </w:rPr>
              <w:t>norādīt vispārējo interneta adresi</w:t>
            </w:r>
            <w:r w:rsidR="00452636" w:rsidRPr="00CA6DD0">
              <w:rPr>
                <w:sz w:val="20"/>
                <w:szCs w:val="20"/>
              </w:rPr>
              <w:t>)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F1F1" w14:textId="2ED4392B" w:rsidR="00273EE6" w:rsidRPr="00423433" w:rsidRDefault="00273EE6" w:rsidP="00643525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Faksa numurs</w:t>
            </w:r>
            <w:r w:rsidR="005238D5">
              <w:rPr>
                <w:sz w:val="20"/>
                <w:vertAlign w:val="superscript"/>
              </w:rPr>
              <w:t>2</w:t>
            </w:r>
          </w:p>
        </w:tc>
      </w:tr>
      <w:tr w:rsidR="00273EE6" w14:paraId="74F47E8B" w14:textId="77777777" w:rsidTr="005B2AF4"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4EA39769" w14:textId="06A1F1C7" w:rsidR="00273EE6" w:rsidRPr="00423433" w:rsidRDefault="00273EE6" w:rsidP="00452636">
            <w:pPr>
              <w:spacing w:line="276" w:lineRule="auto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Uzvarējušais pretendents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DB6EDB">
              <w:rPr>
                <w:iCs/>
                <w:sz w:val="20"/>
                <w:szCs w:val="20"/>
              </w:rPr>
              <w:t xml:space="preserve">○ jā ○ nē </w:t>
            </w:r>
          </w:p>
        </w:tc>
      </w:tr>
    </w:tbl>
    <w:p w14:paraId="0D61564D" w14:textId="5345FB9C" w:rsidR="00EC2F6C" w:rsidRDefault="00A12C64" w:rsidP="009928B7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928B7">
        <w:rPr>
          <w:rFonts w:eastAsia="Lucida Sans Unicode"/>
          <w:b/>
          <w:sz w:val="20"/>
          <w:szCs w:val="20"/>
        </w:rPr>
        <w:t>VI</w:t>
      </w:r>
      <w:r w:rsidR="00EC2F6C" w:rsidRPr="009928B7">
        <w:rPr>
          <w:rFonts w:eastAsia="Lucida Sans Unicode"/>
          <w:b/>
          <w:sz w:val="20"/>
          <w:szCs w:val="20"/>
        </w:rPr>
        <w:t xml:space="preserve">.2. </w:t>
      </w:r>
      <w:r w:rsidR="00B14C07" w:rsidRPr="009928B7">
        <w:rPr>
          <w:rFonts w:eastAsia="Lucida Sans Unicode"/>
          <w:b/>
          <w:sz w:val="20"/>
          <w:szCs w:val="20"/>
        </w:rPr>
        <w:t>Informācija par izmaiņā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E72DD" w14:paraId="4560AB4A" w14:textId="77777777" w:rsidTr="007D4D2B">
        <w:tc>
          <w:tcPr>
            <w:tcW w:w="9072" w:type="dxa"/>
          </w:tcPr>
          <w:p w14:paraId="4B06225A" w14:textId="19FEE812" w:rsidR="004E72DD" w:rsidRDefault="004E72DD" w:rsidP="004E72DD">
            <w:pPr>
              <w:pStyle w:val="Standard"/>
              <w:rPr>
                <w:rFonts w:eastAsia="Lucida Sans Unicode"/>
                <w:b/>
                <w:sz w:val="20"/>
                <w:szCs w:val="20"/>
              </w:rPr>
            </w:pPr>
            <w:r w:rsidRPr="004E72DD">
              <w:rPr>
                <w:b/>
                <w:sz w:val="20"/>
              </w:rPr>
              <w:t>VI.2.1. Izmaiņu veids un apmērs</w:t>
            </w:r>
            <w:r w:rsidRPr="004E72DD">
              <w:rPr>
                <w:sz w:val="20"/>
              </w:rPr>
              <w:t xml:space="preserve"> (</w:t>
            </w:r>
            <w:r w:rsidRPr="004E72DD">
              <w:rPr>
                <w:i/>
                <w:sz w:val="20"/>
              </w:rPr>
              <w:t>ar norādi par iespējamām iepriekšējām izmaiņām līgumā</w:t>
            </w:r>
            <w:r>
              <w:rPr>
                <w:sz w:val="20"/>
              </w:rPr>
              <w:t>)</w:t>
            </w:r>
          </w:p>
        </w:tc>
      </w:tr>
      <w:tr w:rsidR="004E72DD" w14:paraId="6D0A5917" w14:textId="77777777" w:rsidTr="007D4D2B">
        <w:tc>
          <w:tcPr>
            <w:tcW w:w="9072" w:type="dxa"/>
          </w:tcPr>
          <w:p w14:paraId="15AA001E" w14:textId="74B45BBD" w:rsidR="004E72DD" w:rsidRPr="004E72DD" w:rsidRDefault="004E72DD" w:rsidP="004E72DD">
            <w:pPr>
              <w:rPr>
                <w:b/>
                <w:sz w:val="20"/>
              </w:rPr>
            </w:pPr>
            <w:r w:rsidRPr="004E72DD">
              <w:rPr>
                <w:b/>
                <w:sz w:val="20"/>
              </w:rPr>
              <w:t>VI.2.2. Izmaiņu iemesli</w:t>
            </w:r>
            <w:r>
              <w:rPr>
                <w:b/>
                <w:sz w:val="20"/>
              </w:rPr>
              <w:t>:</w:t>
            </w:r>
          </w:p>
          <w:p w14:paraId="35D329E9" w14:textId="77777777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○ Nepieciešami sākotnējā uzvarējušā pretendenta veikti papildu būvdarbi, pakalpojumi vai piegādes.</w:t>
            </w:r>
          </w:p>
          <w:p w14:paraId="00FB8D2A" w14:textId="3440CFE5" w:rsidR="004E72DD" w:rsidRPr="004E72DD" w:rsidRDefault="004E72DD" w:rsidP="004E72DD">
            <w:pPr>
              <w:rPr>
                <w:sz w:val="20"/>
              </w:rPr>
            </w:pPr>
            <w:r w:rsidRPr="004E72DD">
              <w:rPr>
                <w:sz w:val="20"/>
              </w:rPr>
              <w:t>Apraksts par ekonomiskajiem un tehniskajiem iemesliem un neērtībām vai būtisku izmaksu pieaugumu, kas kavē uzva</w:t>
            </w:r>
            <w:r>
              <w:rPr>
                <w:sz w:val="20"/>
              </w:rPr>
              <w:t>rējušā pretendenta maiņu</w:t>
            </w:r>
          </w:p>
          <w:p w14:paraId="58204A2B" w14:textId="77777777" w:rsidR="00BF772C" w:rsidRPr="00011F13" w:rsidRDefault="004E72DD" w:rsidP="00BF772C">
            <w:pPr>
              <w:pStyle w:val="Standard"/>
              <w:rPr>
                <w:iCs/>
                <w:sz w:val="20"/>
                <w:szCs w:val="20"/>
              </w:rPr>
            </w:pPr>
            <w:r w:rsidRPr="004E72DD">
              <w:rPr>
                <w:sz w:val="20"/>
              </w:rPr>
              <w:t xml:space="preserve">○ </w:t>
            </w:r>
            <w:r w:rsidR="00BF772C" w:rsidRPr="00011F13">
              <w:rPr>
                <w:iCs/>
                <w:sz w:val="20"/>
                <w:szCs w:val="20"/>
              </w:rPr>
              <w:t>Izmaiņas ir vajadzīgas tādu apstākļu dēļ, ko rūpīgs sabiedrisko pakalpojumu sniedzējs nevarēja paredzēt.</w:t>
            </w:r>
          </w:p>
          <w:p w14:paraId="2898127F" w14:textId="3496909A" w:rsidR="004E72DD" w:rsidRDefault="00BF772C" w:rsidP="00BF772C">
            <w:pPr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A</w:t>
            </w:r>
            <w:r w:rsidRPr="00BF772C">
              <w:rPr>
                <w:sz w:val="20"/>
              </w:rPr>
              <w:t>pstākļu apraksts, kas radījuši nepieciešamību pēc izmaiņām, un skaidrojums par šo apstākļu neparedzamī</w:t>
            </w:r>
            <w:r>
              <w:rPr>
                <w:sz w:val="20"/>
              </w:rPr>
              <w:t>b</w:t>
            </w:r>
            <w:r w:rsidRPr="00BF772C">
              <w:rPr>
                <w:sz w:val="20"/>
              </w:rPr>
              <w:t>u</w:t>
            </w:r>
          </w:p>
        </w:tc>
      </w:tr>
      <w:tr w:rsidR="004E72DD" w14:paraId="08F0A9B8" w14:textId="77777777" w:rsidTr="007D4D2B">
        <w:tc>
          <w:tcPr>
            <w:tcW w:w="9072" w:type="dxa"/>
          </w:tcPr>
          <w:p w14:paraId="6CDBF655" w14:textId="1D70599D" w:rsidR="0094012B" w:rsidRPr="0094012B" w:rsidRDefault="0094012B" w:rsidP="0094012B">
            <w:pPr>
              <w:rPr>
                <w:b/>
                <w:sz w:val="20"/>
              </w:rPr>
            </w:pPr>
            <w:r w:rsidRPr="0094012B">
              <w:rPr>
                <w:b/>
                <w:sz w:val="20"/>
              </w:rPr>
              <w:t>VI.2.3. Cenas pieaugums</w:t>
            </w:r>
            <w:r>
              <w:rPr>
                <w:b/>
                <w:sz w:val="20"/>
              </w:rPr>
              <w:t>:</w:t>
            </w:r>
          </w:p>
          <w:p w14:paraId="06ACDF2F" w14:textId="636CC299" w:rsidR="0094012B" w:rsidRDefault="0094012B" w:rsidP="00C830D8">
            <w:pPr>
              <w:snapToGrid w:val="0"/>
              <w:rPr>
                <w:sz w:val="20"/>
              </w:rPr>
            </w:pPr>
            <w:r w:rsidRPr="0094012B">
              <w:rPr>
                <w:sz w:val="20"/>
              </w:rPr>
              <w:t>Atjauninātā kopējā līgumcena pirms izmaiņām (</w:t>
            </w:r>
            <w:r w:rsidRPr="0094012B">
              <w:rPr>
                <w:i/>
                <w:sz w:val="20"/>
              </w:rPr>
              <w:t>ņemot vērā iespējamās iepriekšējās līguma izmaiņas un cenas pielāgojumus</w:t>
            </w:r>
            <w:r w:rsidR="00C830D8">
              <w:rPr>
                <w:i/>
                <w:sz w:val="20"/>
              </w:rPr>
              <w:t xml:space="preserve">; </w:t>
            </w:r>
            <w:r w:rsidR="004543AB" w:rsidRPr="004543AB">
              <w:rPr>
                <w:i/>
                <w:sz w:val="20"/>
              </w:rPr>
              <w:t>bez PVN</w:t>
            </w:r>
            <w:r w:rsidR="00C830D8">
              <w:rPr>
                <w:sz w:val="20"/>
              </w:rPr>
              <w:t>)</w:t>
            </w:r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94012B">
              <w:rPr>
                <w:sz w:val="20"/>
              </w:rPr>
              <w:t>Valūta</w:t>
            </w:r>
          </w:p>
          <w:p w14:paraId="4108C815" w14:textId="3FF2F335" w:rsidR="004E72DD" w:rsidRDefault="0094012B" w:rsidP="00C830D8">
            <w:pPr>
              <w:snapToGrid w:val="0"/>
              <w:rPr>
                <w:b/>
                <w:sz w:val="20"/>
                <w:szCs w:val="20"/>
              </w:rPr>
            </w:pPr>
            <w:r w:rsidRPr="0094012B">
              <w:rPr>
                <w:sz w:val="20"/>
              </w:rPr>
              <w:t>Kopējā līgumcena pēc izmaiņām</w:t>
            </w:r>
            <w:r>
              <w:rPr>
                <w:sz w:val="20"/>
              </w:rPr>
              <w:t xml:space="preserve"> (</w:t>
            </w:r>
            <w:r w:rsidRPr="0094012B">
              <w:rPr>
                <w:i/>
                <w:sz w:val="20"/>
              </w:rPr>
              <w:t>bez PVN</w:t>
            </w:r>
            <w:r>
              <w:rPr>
                <w:sz w:val="20"/>
              </w:rPr>
              <w:t>)</w:t>
            </w:r>
            <w:r w:rsidR="00C830D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sz w:val="20"/>
              </w:rPr>
              <w:t>Valūta</w:t>
            </w:r>
          </w:p>
        </w:tc>
      </w:tr>
    </w:tbl>
    <w:p w14:paraId="0B089ED8" w14:textId="77777777" w:rsidR="00F336EE" w:rsidRDefault="00F336EE" w:rsidP="00C801DF">
      <w:pPr>
        <w:pStyle w:val="BodyTextIndent2"/>
      </w:pPr>
    </w:p>
    <w:p w14:paraId="73D685B2" w14:textId="01D40401" w:rsidR="00A4541F" w:rsidRDefault="00A4541F" w:rsidP="00081A1A">
      <w:pPr>
        <w:pStyle w:val="Standard"/>
        <w:rPr>
          <w:sz w:val="20"/>
          <w:szCs w:val="20"/>
        </w:rPr>
      </w:pPr>
    </w:p>
    <w:p w14:paraId="3E3657C4" w14:textId="77777777" w:rsidR="00081A1A" w:rsidRPr="005A405A" w:rsidRDefault="00081A1A" w:rsidP="00081A1A">
      <w:pPr>
        <w:pStyle w:val="Standard"/>
        <w:rPr>
          <w:sz w:val="20"/>
          <w:szCs w:val="20"/>
        </w:rPr>
      </w:pPr>
      <w:r w:rsidRPr="005A405A">
        <w:rPr>
          <w:sz w:val="20"/>
          <w:szCs w:val="20"/>
        </w:rPr>
        <w:t>Piezīmes:</w:t>
      </w:r>
    </w:p>
    <w:p w14:paraId="1D83A4ED" w14:textId="77777777" w:rsidR="00452636" w:rsidRPr="00C95760" w:rsidRDefault="00452636" w:rsidP="00452636">
      <w:pPr>
        <w:pStyle w:val="Standard"/>
        <w:rPr>
          <w:sz w:val="18"/>
          <w:szCs w:val="20"/>
        </w:rPr>
      </w:pPr>
      <w:r w:rsidRPr="00C95760">
        <w:rPr>
          <w:sz w:val="18"/>
          <w:szCs w:val="20"/>
          <w:vertAlign w:val="superscript"/>
        </w:rPr>
        <w:t>1</w:t>
      </w:r>
      <w:r w:rsidRPr="00C95760">
        <w:rPr>
          <w:sz w:val="18"/>
          <w:szCs w:val="20"/>
        </w:rPr>
        <w:t xml:space="preserve"> Sadaļu atkārto tik reižu, cik nepieciešams.</w:t>
      </w:r>
    </w:p>
    <w:p w14:paraId="5E5AD1CA" w14:textId="77777777" w:rsidR="00452636" w:rsidRDefault="00452636" w:rsidP="00452636">
      <w:pPr>
        <w:pStyle w:val="Standard"/>
        <w:rPr>
          <w:sz w:val="18"/>
          <w:szCs w:val="20"/>
        </w:rPr>
      </w:pPr>
      <w:r w:rsidRPr="00C95760">
        <w:rPr>
          <w:sz w:val="18"/>
          <w:szCs w:val="20"/>
          <w:vertAlign w:val="superscript"/>
        </w:rPr>
        <w:t>2</w:t>
      </w:r>
      <w:r w:rsidRPr="00C95760">
        <w:rPr>
          <w:sz w:val="18"/>
          <w:szCs w:val="20"/>
        </w:rPr>
        <w:t xml:space="preserve"> Informāciju norāda, ja prasība ir piemērojama. </w:t>
      </w:r>
    </w:p>
    <w:p w14:paraId="03E353BB" w14:textId="77777777" w:rsidR="005C6D13" w:rsidRDefault="005C6D13" w:rsidP="005C6D13">
      <w:pPr>
        <w:pStyle w:val="Standard"/>
        <w:rPr>
          <w:sz w:val="18"/>
          <w:szCs w:val="20"/>
        </w:rPr>
      </w:pPr>
      <w:bookmarkStart w:id="1" w:name="OLE_LINK2"/>
      <w:bookmarkStart w:id="2" w:name="OLE_LINK1"/>
      <w:r>
        <w:rPr>
          <w:sz w:val="18"/>
          <w:szCs w:val="20"/>
          <w:vertAlign w:val="superscript"/>
        </w:rPr>
        <w:t>3</w:t>
      </w:r>
      <w:r>
        <w:rPr>
          <w:sz w:val="18"/>
          <w:szCs w:val="20"/>
        </w:rPr>
        <w:t xml:space="preserve"> Informāciju aizpilda Iepirkumu uzraudzības birojs.</w:t>
      </w:r>
      <w:bookmarkEnd w:id="1"/>
      <w:bookmarkEnd w:id="2"/>
    </w:p>
    <w:p w14:paraId="69B29AA3" w14:textId="77777777" w:rsidR="005C6D13" w:rsidRPr="00C95760" w:rsidRDefault="005C6D13" w:rsidP="00452636">
      <w:pPr>
        <w:pStyle w:val="Standard"/>
        <w:rPr>
          <w:sz w:val="18"/>
          <w:szCs w:val="20"/>
        </w:rPr>
      </w:pPr>
    </w:p>
    <w:p w14:paraId="6A75A48B" w14:textId="77777777" w:rsidR="00081A1A" w:rsidRDefault="00081A1A" w:rsidP="00081A1A">
      <w:pPr>
        <w:pStyle w:val="BodyTextIndent2"/>
        <w:jc w:val="left"/>
        <w:rPr>
          <w:i w:val="0"/>
        </w:rPr>
      </w:pPr>
    </w:p>
    <w:p w14:paraId="29FA4CF8" w14:textId="667544AF" w:rsidR="000E12B3" w:rsidRPr="00566A93" w:rsidRDefault="000E12B3" w:rsidP="000E12B3">
      <w:pPr>
        <w:rPr>
          <w:szCs w:val="20"/>
        </w:rPr>
      </w:pPr>
      <w:r w:rsidRPr="00566A93">
        <w:rPr>
          <w:bCs/>
          <w:color w:val="000000"/>
          <w:szCs w:val="20"/>
        </w:rPr>
        <w:t>Finanšu ministre</w:t>
      </w:r>
      <w:r w:rsidRPr="00566A93">
        <w:rPr>
          <w:bCs/>
          <w:color w:val="000000"/>
          <w:szCs w:val="20"/>
        </w:rPr>
        <w:tab/>
      </w:r>
      <w:r w:rsidRPr="00566A93">
        <w:rPr>
          <w:bCs/>
          <w:color w:val="000000"/>
          <w:szCs w:val="20"/>
        </w:rPr>
        <w:tab/>
      </w:r>
      <w:r w:rsidRPr="00566A93">
        <w:rPr>
          <w:bCs/>
          <w:color w:val="000000"/>
          <w:szCs w:val="20"/>
        </w:rPr>
        <w:tab/>
      </w:r>
      <w:r w:rsidRPr="00566A93">
        <w:rPr>
          <w:bCs/>
          <w:color w:val="000000"/>
          <w:szCs w:val="20"/>
        </w:rPr>
        <w:tab/>
      </w:r>
      <w:r w:rsidRPr="00566A93">
        <w:rPr>
          <w:bCs/>
          <w:color w:val="000000"/>
          <w:szCs w:val="20"/>
        </w:rPr>
        <w:tab/>
      </w:r>
      <w:r w:rsidRPr="00566A93">
        <w:rPr>
          <w:bCs/>
          <w:color w:val="000000"/>
          <w:szCs w:val="20"/>
        </w:rPr>
        <w:tab/>
      </w:r>
      <w:r w:rsidRPr="00566A93">
        <w:rPr>
          <w:bCs/>
          <w:color w:val="000000"/>
          <w:szCs w:val="20"/>
        </w:rPr>
        <w:tab/>
        <w:t xml:space="preserve">D. </w:t>
      </w:r>
      <w:r w:rsidRPr="00566A93">
        <w:rPr>
          <w:rFonts w:cs="Times New Roman"/>
          <w:bCs/>
          <w:color w:val="000000"/>
          <w:szCs w:val="20"/>
        </w:rPr>
        <w:t>Reizniece-Ozola</w:t>
      </w:r>
    </w:p>
    <w:p w14:paraId="0267881C" w14:textId="77777777" w:rsidR="000E12B3" w:rsidRPr="000E12B3" w:rsidRDefault="000E12B3" w:rsidP="000E12B3">
      <w:pPr>
        <w:ind w:firstLine="360"/>
        <w:rPr>
          <w:bCs/>
          <w:color w:val="000000"/>
          <w:sz w:val="20"/>
          <w:szCs w:val="20"/>
          <w:highlight w:val="yellow"/>
        </w:rPr>
      </w:pPr>
    </w:p>
    <w:p w14:paraId="58DD4E9F" w14:textId="77777777" w:rsidR="000E12B3" w:rsidRPr="000E12B3" w:rsidRDefault="000E12B3" w:rsidP="000E12B3">
      <w:pPr>
        <w:ind w:right="-284" w:hanging="900"/>
        <w:rPr>
          <w:sz w:val="20"/>
          <w:szCs w:val="20"/>
        </w:rPr>
      </w:pPr>
    </w:p>
    <w:p w14:paraId="3D1E094C" w14:textId="77777777" w:rsidR="000E12B3" w:rsidRPr="000E12B3" w:rsidRDefault="000E12B3" w:rsidP="000E12B3">
      <w:pPr>
        <w:ind w:right="-284" w:hanging="900"/>
        <w:rPr>
          <w:sz w:val="20"/>
          <w:szCs w:val="20"/>
        </w:rPr>
      </w:pPr>
    </w:p>
    <w:p w14:paraId="445789CB" w14:textId="77777777" w:rsidR="000E12B3" w:rsidRPr="000E12B3" w:rsidRDefault="000E12B3" w:rsidP="000E12B3">
      <w:pPr>
        <w:ind w:right="-284" w:hanging="900"/>
        <w:rPr>
          <w:sz w:val="20"/>
          <w:szCs w:val="20"/>
        </w:rPr>
      </w:pPr>
    </w:p>
    <w:p w14:paraId="6D4DFAC6" w14:textId="77777777" w:rsidR="000E12B3" w:rsidRPr="000E12B3" w:rsidRDefault="000E12B3" w:rsidP="000E12B3">
      <w:pPr>
        <w:ind w:right="-284"/>
        <w:rPr>
          <w:sz w:val="20"/>
          <w:szCs w:val="20"/>
        </w:rPr>
      </w:pPr>
    </w:p>
    <w:p w14:paraId="639A6973" w14:textId="77777777" w:rsidR="000E12B3" w:rsidRPr="000E12B3" w:rsidRDefault="000E12B3" w:rsidP="000E12B3">
      <w:pPr>
        <w:ind w:right="-284"/>
        <w:rPr>
          <w:sz w:val="20"/>
          <w:szCs w:val="20"/>
        </w:rPr>
      </w:pPr>
    </w:p>
    <w:p w14:paraId="68C23430" w14:textId="2E260941" w:rsidR="000E12B3" w:rsidRPr="000E12B3" w:rsidRDefault="000E12B3" w:rsidP="000E12B3">
      <w:pPr>
        <w:ind w:right="-284"/>
        <w:rPr>
          <w:sz w:val="20"/>
          <w:szCs w:val="20"/>
          <w:lang w:val="de-DE"/>
        </w:rPr>
      </w:pPr>
      <w:r w:rsidRPr="000E12B3">
        <w:rPr>
          <w:sz w:val="20"/>
          <w:szCs w:val="20"/>
          <w:lang w:val="de-DE"/>
        </w:rPr>
        <w:t>S.Sīmane</w:t>
      </w:r>
      <w:r w:rsidRPr="000E12B3">
        <w:rPr>
          <w:sz w:val="20"/>
          <w:szCs w:val="20"/>
          <w:lang w:val="de-DE"/>
        </w:rPr>
        <w:tab/>
      </w:r>
    </w:p>
    <w:p w14:paraId="7D5914E3" w14:textId="4926B40B" w:rsidR="000E12B3" w:rsidRPr="000E12B3" w:rsidRDefault="000E12B3" w:rsidP="000E12B3">
      <w:pPr>
        <w:ind w:right="-284"/>
        <w:rPr>
          <w:sz w:val="20"/>
          <w:szCs w:val="20"/>
          <w:lang w:val="de-DE"/>
        </w:rPr>
      </w:pPr>
      <w:r w:rsidRPr="000E12B3">
        <w:rPr>
          <w:bCs/>
          <w:color w:val="000000"/>
          <w:sz w:val="20"/>
          <w:szCs w:val="20"/>
        </w:rPr>
        <w:t>67326704,</w:t>
      </w:r>
      <w:r w:rsidRPr="000E12B3">
        <w:rPr>
          <w:sz w:val="20"/>
          <w:szCs w:val="20"/>
          <w:lang w:val="de-DE"/>
        </w:rPr>
        <w:t xml:space="preserve"> </w:t>
      </w:r>
      <w:r w:rsidRPr="006D70E0">
        <w:rPr>
          <w:sz w:val="20"/>
          <w:szCs w:val="20"/>
          <w:lang w:val="de-DE"/>
        </w:rPr>
        <w:t>sintija.simane@iub.gov.lv</w:t>
      </w:r>
    </w:p>
    <w:p w14:paraId="5D83478B" w14:textId="77777777" w:rsidR="000E12B3" w:rsidRPr="0041511A" w:rsidRDefault="000E12B3" w:rsidP="000E12B3">
      <w:pPr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105C7BBC" w14:textId="77777777" w:rsidR="000E12B3" w:rsidRPr="00926F0F" w:rsidRDefault="000E12B3" w:rsidP="000E12B3">
      <w:pPr>
        <w:pStyle w:val="Standard"/>
      </w:pPr>
    </w:p>
    <w:p w14:paraId="7365F87A" w14:textId="77777777" w:rsidR="000E12B3" w:rsidRPr="00081A1A" w:rsidRDefault="000E12B3" w:rsidP="000E12B3">
      <w:pPr>
        <w:pStyle w:val="BodyTextIndent2"/>
        <w:ind w:firstLine="0"/>
        <w:jc w:val="left"/>
        <w:rPr>
          <w:i w:val="0"/>
        </w:rPr>
      </w:pPr>
    </w:p>
    <w:sectPr w:rsidR="000E12B3" w:rsidRPr="00081A1A" w:rsidSect="00E91F0A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AEBBA" w14:textId="77777777" w:rsidR="009D3102" w:rsidRDefault="009D3102">
      <w:r>
        <w:separator/>
      </w:r>
    </w:p>
  </w:endnote>
  <w:endnote w:type="continuationSeparator" w:id="0">
    <w:p w14:paraId="481CFD48" w14:textId="77777777" w:rsidR="009D3102" w:rsidRDefault="009D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D6AA" w14:textId="6B54CC39" w:rsidR="004020F4" w:rsidRPr="00E91F0A" w:rsidRDefault="008D2E63" w:rsidP="00E91F0A">
    <w:pPr>
      <w:pStyle w:val="Footer"/>
      <w:ind w:right="360"/>
      <w:rPr>
        <w:sz w:val="20"/>
        <w:szCs w:val="20"/>
        <w:lang w:val="lv-LV"/>
      </w:rPr>
    </w:pPr>
    <w:r w:rsidRPr="008D2E63">
      <w:rPr>
        <w:rFonts w:eastAsia="Lucida Sans Unicode" w:cs="Tahoma"/>
        <w:sz w:val="20"/>
        <w:lang w:val="lv-LV"/>
      </w:rPr>
      <w:t>FMNotp7_veidlapas</w:t>
    </w:r>
    <w:r w:rsidR="00566A93" w:rsidRPr="00566A93">
      <w:rPr>
        <w:rFonts w:eastAsia="Lucida Sans Unicode" w:cs="Tahoma"/>
        <w:sz w:val="20"/>
        <w:lang w:val="lv-LV"/>
      </w:rPr>
      <w:t>_SPS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C64A" w14:textId="2F2B97C6" w:rsidR="00E91F0A" w:rsidRPr="008D2E63" w:rsidRDefault="008D2E63" w:rsidP="008D2E63">
    <w:pPr>
      <w:pStyle w:val="Footer"/>
    </w:pPr>
    <w:r w:rsidRPr="008D2E63">
      <w:rPr>
        <w:rFonts w:eastAsia="Lucida Sans Unicode" w:cs="Tahoma"/>
        <w:sz w:val="20"/>
        <w:lang w:val="lv-LV"/>
      </w:rPr>
      <w:t>FMNotp7_veidlapas</w:t>
    </w:r>
    <w:r w:rsidR="00566A93" w:rsidRPr="00566A93">
      <w:rPr>
        <w:rFonts w:eastAsia="Lucida Sans Unicode" w:cs="Tahoma"/>
        <w:sz w:val="20"/>
        <w:lang w:val="lv-LV"/>
      </w:rPr>
      <w:t>_SP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65A4" w14:textId="77777777" w:rsidR="009D3102" w:rsidRDefault="009D3102">
      <w:r>
        <w:rPr>
          <w:color w:val="000000"/>
        </w:rPr>
        <w:ptab w:relativeTo="margin" w:alignment="center" w:leader="none"/>
      </w:r>
    </w:p>
  </w:footnote>
  <w:footnote w:type="continuationSeparator" w:id="0">
    <w:p w14:paraId="1C28EC1D" w14:textId="77777777" w:rsidR="009D3102" w:rsidRDefault="009D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522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81933" w14:textId="06B5DFE5" w:rsidR="00E91F0A" w:rsidRDefault="00E91F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9B2B9" w14:textId="77777777" w:rsidR="00E91F0A" w:rsidRDefault="00E91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454F"/>
    <w:multiLevelType w:val="multilevel"/>
    <w:tmpl w:val="4002FF2C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EE"/>
    <w:rsid w:val="00001E0F"/>
    <w:rsid w:val="000035BC"/>
    <w:rsid w:val="000059F8"/>
    <w:rsid w:val="0000661D"/>
    <w:rsid w:val="0004530A"/>
    <w:rsid w:val="0005486C"/>
    <w:rsid w:val="000668D2"/>
    <w:rsid w:val="000731C8"/>
    <w:rsid w:val="00081A1A"/>
    <w:rsid w:val="000A7C41"/>
    <w:rsid w:val="000B23C6"/>
    <w:rsid w:val="000B6897"/>
    <w:rsid w:val="000B758B"/>
    <w:rsid w:val="000C6E4D"/>
    <w:rsid w:val="000E12B3"/>
    <w:rsid w:val="000E1B65"/>
    <w:rsid w:val="00100C87"/>
    <w:rsid w:val="001022F8"/>
    <w:rsid w:val="00114077"/>
    <w:rsid w:val="00115A30"/>
    <w:rsid w:val="00146453"/>
    <w:rsid w:val="00171F91"/>
    <w:rsid w:val="00176A7D"/>
    <w:rsid w:val="00195BC6"/>
    <w:rsid w:val="00196D08"/>
    <w:rsid w:val="001A2176"/>
    <w:rsid w:val="001D6B1F"/>
    <w:rsid w:val="002243F7"/>
    <w:rsid w:val="00240646"/>
    <w:rsid w:val="00245545"/>
    <w:rsid w:val="002526CB"/>
    <w:rsid w:val="002619CC"/>
    <w:rsid w:val="00273EE6"/>
    <w:rsid w:val="002A4046"/>
    <w:rsid w:val="002B22CE"/>
    <w:rsid w:val="00303542"/>
    <w:rsid w:val="00310570"/>
    <w:rsid w:val="0031766E"/>
    <w:rsid w:val="00322F92"/>
    <w:rsid w:val="00351065"/>
    <w:rsid w:val="003866EE"/>
    <w:rsid w:val="003A3D49"/>
    <w:rsid w:val="003A4F30"/>
    <w:rsid w:val="003B3135"/>
    <w:rsid w:val="003C1D6C"/>
    <w:rsid w:val="003C3D16"/>
    <w:rsid w:val="003D5A59"/>
    <w:rsid w:val="003E46D3"/>
    <w:rsid w:val="00404D25"/>
    <w:rsid w:val="004220D9"/>
    <w:rsid w:val="00426752"/>
    <w:rsid w:val="00430206"/>
    <w:rsid w:val="00430483"/>
    <w:rsid w:val="00446019"/>
    <w:rsid w:val="0045192B"/>
    <w:rsid w:val="00452636"/>
    <w:rsid w:val="004543AB"/>
    <w:rsid w:val="0048368C"/>
    <w:rsid w:val="004C175D"/>
    <w:rsid w:val="004D0792"/>
    <w:rsid w:val="004E72DD"/>
    <w:rsid w:val="005020D9"/>
    <w:rsid w:val="005130CC"/>
    <w:rsid w:val="00516AF3"/>
    <w:rsid w:val="005238D5"/>
    <w:rsid w:val="0056207F"/>
    <w:rsid w:val="00563E3B"/>
    <w:rsid w:val="00564518"/>
    <w:rsid w:val="00566A93"/>
    <w:rsid w:val="00585693"/>
    <w:rsid w:val="005B2AF4"/>
    <w:rsid w:val="005C6D13"/>
    <w:rsid w:val="0060022C"/>
    <w:rsid w:val="00611A28"/>
    <w:rsid w:val="00633B5F"/>
    <w:rsid w:val="00670439"/>
    <w:rsid w:val="006A72A4"/>
    <w:rsid w:val="006B2BFA"/>
    <w:rsid w:val="006D70E0"/>
    <w:rsid w:val="006E4F67"/>
    <w:rsid w:val="00705338"/>
    <w:rsid w:val="00727C82"/>
    <w:rsid w:val="00727F8F"/>
    <w:rsid w:val="00741ED3"/>
    <w:rsid w:val="00770740"/>
    <w:rsid w:val="00770C8E"/>
    <w:rsid w:val="00794476"/>
    <w:rsid w:val="007A1E6E"/>
    <w:rsid w:val="007A766F"/>
    <w:rsid w:val="007B07B0"/>
    <w:rsid w:val="007B1EB3"/>
    <w:rsid w:val="007C43D1"/>
    <w:rsid w:val="007D4D2B"/>
    <w:rsid w:val="007E368E"/>
    <w:rsid w:val="007F51ED"/>
    <w:rsid w:val="007F7E07"/>
    <w:rsid w:val="00826DFF"/>
    <w:rsid w:val="00832CB4"/>
    <w:rsid w:val="0084260C"/>
    <w:rsid w:val="00845926"/>
    <w:rsid w:val="008545F4"/>
    <w:rsid w:val="008A470D"/>
    <w:rsid w:val="008D2E63"/>
    <w:rsid w:val="00901B8A"/>
    <w:rsid w:val="009332FC"/>
    <w:rsid w:val="0094012B"/>
    <w:rsid w:val="009408BE"/>
    <w:rsid w:val="009563F0"/>
    <w:rsid w:val="0095671E"/>
    <w:rsid w:val="00963633"/>
    <w:rsid w:val="00971C6F"/>
    <w:rsid w:val="0098633F"/>
    <w:rsid w:val="00986BD8"/>
    <w:rsid w:val="009928B7"/>
    <w:rsid w:val="00995B5B"/>
    <w:rsid w:val="009D3102"/>
    <w:rsid w:val="009D4155"/>
    <w:rsid w:val="009D68CF"/>
    <w:rsid w:val="009E499F"/>
    <w:rsid w:val="009F304A"/>
    <w:rsid w:val="00A01C92"/>
    <w:rsid w:val="00A12C64"/>
    <w:rsid w:val="00A3096A"/>
    <w:rsid w:val="00A341AA"/>
    <w:rsid w:val="00A4541F"/>
    <w:rsid w:val="00A55CCC"/>
    <w:rsid w:val="00A64836"/>
    <w:rsid w:val="00A676DD"/>
    <w:rsid w:val="00A8074B"/>
    <w:rsid w:val="00A84CC9"/>
    <w:rsid w:val="00A9572B"/>
    <w:rsid w:val="00AA23D5"/>
    <w:rsid w:val="00AB3E4A"/>
    <w:rsid w:val="00AC4CA5"/>
    <w:rsid w:val="00AC6296"/>
    <w:rsid w:val="00AE53AD"/>
    <w:rsid w:val="00AF2651"/>
    <w:rsid w:val="00AF4E09"/>
    <w:rsid w:val="00B10382"/>
    <w:rsid w:val="00B14C07"/>
    <w:rsid w:val="00B2589B"/>
    <w:rsid w:val="00B3410E"/>
    <w:rsid w:val="00B5330B"/>
    <w:rsid w:val="00B5671D"/>
    <w:rsid w:val="00B876DC"/>
    <w:rsid w:val="00BA1737"/>
    <w:rsid w:val="00BA50C9"/>
    <w:rsid w:val="00BB6988"/>
    <w:rsid w:val="00BC7C0D"/>
    <w:rsid w:val="00BF0E27"/>
    <w:rsid w:val="00BF772C"/>
    <w:rsid w:val="00C5049F"/>
    <w:rsid w:val="00C60C94"/>
    <w:rsid w:val="00C801DF"/>
    <w:rsid w:val="00C830D8"/>
    <w:rsid w:val="00CD00F3"/>
    <w:rsid w:val="00CD7E76"/>
    <w:rsid w:val="00D013A9"/>
    <w:rsid w:val="00D274D1"/>
    <w:rsid w:val="00D4497F"/>
    <w:rsid w:val="00D47ADB"/>
    <w:rsid w:val="00D55776"/>
    <w:rsid w:val="00D5678D"/>
    <w:rsid w:val="00D757EB"/>
    <w:rsid w:val="00D86D0F"/>
    <w:rsid w:val="00DA2D18"/>
    <w:rsid w:val="00DB6EDB"/>
    <w:rsid w:val="00DC4C58"/>
    <w:rsid w:val="00E17E99"/>
    <w:rsid w:val="00E33A7E"/>
    <w:rsid w:val="00E66B53"/>
    <w:rsid w:val="00E91F0A"/>
    <w:rsid w:val="00EA1D87"/>
    <w:rsid w:val="00EA486F"/>
    <w:rsid w:val="00EA6CC5"/>
    <w:rsid w:val="00EC2F6C"/>
    <w:rsid w:val="00EF4569"/>
    <w:rsid w:val="00F02F7E"/>
    <w:rsid w:val="00F336EE"/>
    <w:rsid w:val="00F37DBC"/>
    <w:rsid w:val="00F420FC"/>
    <w:rsid w:val="00F5127C"/>
    <w:rsid w:val="00F64FBF"/>
    <w:rsid w:val="00F7156F"/>
    <w:rsid w:val="00F720CA"/>
    <w:rsid w:val="00F73458"/>
    <w:rsid w:val="00FA500F"/>
    <w:rsid w:val="00FA57E2"/>
    <w:rsid w:val="00FC10B7"/>
    <w:rsid w:val="00FC1A05"/>
    <w:rsid w:val="00FC3FD6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15EA7"/>
  <w15:docId w15:val="{58938CA2-7AA8-424D-8CAE-9AFE0CA3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ind w:left="-18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pPr>
      <w:keepNext/>
      <w:jc w:val="center"/>
      <w:outlineLvl w:val="3"/>
    </w:pPr>
    <w:rPr>
      <w:b/>
      <w:bCs/>
      <w:szCs w:val="20"/>
    </w:rPr>
  </w:style>
  <w:style w:type="paragraph" w:styleId="Heading5">
    <w:name w:val="heading 5"/>
    <w:basedOn w:val="Standard"/>
    <w:next w:val="Standard"/>
    <w:pPr>
      <w:keepNext/>
      <w:ind w:right="-28"/>
      <w:jc w:val="right"/>
      <w:outlineLvl w:val="4"/>
    </w:pPr>
    <w:rPr>
      <w:b/>
      <w:i/>
      <w:iCs/>
      <w:sz w:val="20"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sz w:val="20"/>
      <w:szCs w:val="20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Standard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unhideWhenUsed/>
    <w:rsid w:val="00D013A9"/>
    <w:rPr>
      <w:sz w:val="16"/>
      <w:szCs w:val="16"/>
    </w:rPr>
  </w:style>
  <w:style w:type="table" w:styleId="TableGrid">
    <w:name w:val="Table Grid"/>
    <w:basedOn w:val="TableNormal"/>
    <w:uiPriority w:val="59"/>
    <w:rsid w:val="00DA2D1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7F51ED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rsid w:val="000E12B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91F0A"/>
    <w:rPr>
      <w:rFonts w:eastAsia="Times New Roman" w:cs="Times New Roman"/>
    </w:rPr>
  </w:style>
  <w:style w:type="character" w:customStyle="1" w:styleId="StandardChar">
    <w:name w:val="Standard Char"/>
    <w:basedOn w:val="DefaultParagraphFont"/>
    <w:link w:val="Standard"/>
    <w:locked/>
    <w:rsid w:val="0045263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7</Kategorija>
    <DKP xmlns="2e5bb04e-596e-45bd-9003-43ca78b1ba16">16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A728-92CE-4A4F-AB44-CECB385B3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194B6-4248-43A1-B800-F603FE876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00D8AA-57C7-4020-A3B1-8FDBB7CD185B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8508F058-1FA0-4E22-B692-233A65C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64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7.pielikums</vt:lpstr>
    </vt:vector>
  </TitlesOfParts>
  <Company>Iepirkumu uzraudzības birojs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7.pielikums</dc:title>
  <dc:subject>PAZIŅOJUMA PAR IZMAIŅĀM LĪGUMA DARBĪBAS LAIKĀ PARAUGS</dc:subject>
  <dc:creator>Sintija Sīmane</dc:creator>
  <dc:description>67326704, sintija.simane@iub.gov.lv</dc:description>
  <cp:lastModifiedBy>Edgars Matulis</cp:lastModifiedBy>
  <cp:revision>40</cp:revision>
  <cp:lastPrinted>2017-03-07T14:00:00Z</cp:lastPrinted>
  <dcterms:created xsi:type="dcterms:W3CDTF">2016-10-25T14:18:00Z</dcterms:created>
  <dcterms:modified xsi:type="dcterms:W3CDTF">2017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